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92899462"/>
        <w:docPartObj>
          <w:docPartGallery w:val="Cover Pages"/>
          <w:docPartUnique/>
        </w:docPartObj>
      </w:sdtPr>
      <w:sdtEndPr/>
      <w:sdtContent>
        <w:p w:rsidR="00EA64CF" w:rsidRDefault="00EA64CF" w:rsidP="001E5581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1" allowOverlap="1" wp14:anchorId="440AA497" wp14:editId="67590C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DCB5C1" id="Groupe 149" o:spid="_x0000_s1026" style="position:absolute;margin-left:0;margin-top:0;width:8in;height:95.7pt;z-index:2516556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92278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0A5AE5" w:rsidRDefault="005955BA" w:rsidP="001E5581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9467523" wp14:editId="3F088912">
                    <wp:simplePos x="0" y="0"/>
                    <wp:positionH relativeFrom="column">
                      <wp:posOffset>-461645</wp:posOffset>
                    </wp:positionH>
                    <wp:positionV relativeFrom="paragraph">
                      <wp:posOffset>2293621</wp:posOffset>
                    </wp:positionV>
                    <wp:extent cx="6867525" cy="1905000"/>
                    <wp:effectExtent l="0" t="0" r="952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7525" cy="1905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748B" w:rsidRDefault="00FE748B" w:rsidP="00FE748B">
                                <w:pPr>
                                  <w:jc w:val="center"/>
                                  <w:rPr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929EC">
                                  <w:rPr>
                                    <w:b/>
                                    <w:color w:val="92278F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="008929EC">
                                  <w:rPr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lan </w:t>
                                </w:r>
                                <w:r w:rsidRPr="008929EC">
                                  <w:rPr>
                                    <w:b/>
                                    <w:color w:val="92278F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="008929EC">
                                  <w:rPr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rticulier de </w:t>
                                </w:r>
                                <w:r w:rsidRPr="008929EC">
                                  <w:rPr>
                                    <w:b/>
                                    <w:color w:val="92278F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="008929EC">
                                  <w:rPr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se en </w:t>
                                </w:r>
                                <w:r w:rsidRPr="008929EC">
                                  <w:rPr>
                                    <w:b/>
                                    <w:color w:val="92278F" w:themeColor="accent1"/>
                                    <w:sz w:val="96"/>
                                    <w:szCs w:val="9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 w:rsidR="008929EC">
                                  <w:rPr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ûreté</w:t>
                                </w:r>
                              </w:p>
                              <w:p w:rsidR="000A5AE5" w:rsidRDefault="000A5AE5" w:rsidP="00FE748B">
                                <w:pPr>
                                  <w:jc w:val="center"/>
                                  <w:rPr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A5AE5">
                                  <w:rPr>
                                    <w:b/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</w:t>
                                </w:r>
                                <w:r>
                                  <w:rPr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sques </w:t>
                                </w:r>
                                <w:r w:rsidRPr="000A5AE5">
                                  <w:rPr>
                                    <w:b/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>
                                  <w:rPr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jeurs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Ind w:w="1073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356"/>
                                  <w:gridCol w:w="1390"/>
                                  <w:gridCol w:w="1395"/>
                                  <w:gridCol w:w="1431"/>
                                  <w:gridCol w:w="1390"/>
                                  <w:gridCol w:w="1429"/>
                                </w:tblGrid>
                                <w:tr w:rsidR="005955BA" w:rsidTr="005955BA">
                                  <w:trPr>
                                    <w:tblHeader/>
                                  </w:trPr>
                                  <w:tc>
                                    <w:tcPr>
                                      <w:tcW w:w="1356" w:type="dxa"/>
                                    </w:tcPr>
                                    <w:p w:rsidR="005955BA" w:rsidRDefault="005955BA" w:rsidP="005955BA">
                                      <w:pPr>
                                        <w:rPr>
                                          <w:noProof/>
                                          <w:lang w:eastAsia="fr-FR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77C6F337" wp14:editId="266D86E8">
                                            <wp:extent cx="723135" cy="647700"/>
                                            <wp:effectExtent l="0" t="0" r="1270" b="0"/>
                                            <wp:docPr id="7" name="Image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" name="Submersion_marine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112" b="29286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28038" cy="6520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1390" w:type="dxa"/>
                                    </w:tcPr>
                                    <w:p w:rsidR="005955BA" w:rsidRDefault="005955BA" w:rsidP="005955BA"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52DD4AEC" wp14:editId="0E901502">
                                            <wp:extent cx="704850" cy="655674"/>
                                            <wp:effectExtent l="0" t="0" r="0" b="0"/>
                                            <wp:docPr id="2" name="Imag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zone_sismique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9000" t="3809" r="5000" b="2000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07394" cy="6580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dxa"/>
                                    </w:tcPr>
                                    <w:p w:rsidR="005955BA" w:rsidRDefault="005955BA" w:rsidP="005955BA"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488295F6" wp14:editId="54BFECF6">
                                            <wp:extent cx="662590" cy="647700"/>
                                            <wp:effectExtent l="0" t="0" r="4445" b="0"/>
                                            <wp:docPr id="13" name="Image 1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" name="zone_inondable.jp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000" b="17143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68774" cy="6537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1431" w:type="dxa"/>
                                    </w:tcPr>
                                    <w:p w:rsidR="005955BA" w:rsidRDefault="005955BA" w:rsidP="005955BA"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61F2771A" wp14:editId="2DD00334">
                                            <wp:extent cx="757989" cy="666750"/>
                                            <wp:effectExtent l="0" t="0" r="4445" b="0"/>
                                            <wp:docPr id="3" name="Imag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volcan.gif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294" t="3817" r="10294" b="23664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66170" cy="6739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1390" w:type="dxa"/>
                                    </w:tcPr>
                                    <w:p w:rsidR="005955BA" w:rsidRDefault="005955BA" w:rsidP="005955BA"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2017A4CE" wp14:editId="461A2E2E">
                                            <wp:extent cx="704850" cy="696840"/>
                                            <wp:effectExtent l="0" t="0" r="0" b="8255"/>
                                            <wp:docPr id="8" name="Image 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8" name="cyclone.png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435" t="400" r="6435" b="3000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709866" cy="7017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1429" w:type="dxa"/>
                                    </w:tcPr>
                                    <w:p w:rsidR="005955BA" w:rsidRDefault="005955BA" w:rsidP="005955BA"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756A6F27" wp14:editId="0F372036">
                                            <wp:extent cx="742950" cy="652591"/>
                                            <wp:effectExtent l="0" t="0" r="0" b="0"/>
                                            <wp:docPr id="12" name="Image 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2" name="tmdroute.gif"/>
                                                    <pic:cNvPicPr/>
                                                  </pic:nvPicPr>
                                                  <pic:blipFill>
                                                    <a:blip r:embed="rId1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54084" cy="66237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:rsidR="000A5AE5" w:rsidRDefault="000A5AE5" w:rsidP="00FE748B">
                                <w:pPr>
                                  <w:jc w:val="center"/>
                                  <w:rPr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8929EC" w:rsidRPr="008929EC" w:rsidRDefault="008929EC" w:rsidP="00FE748B">
                                <w:pPr>
                                  <w:jc w:val="center"/>
                                  <w:rPr>
                                    <w:color w:val="92278F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077DFB" w:rsidRPr="00FE748B" w:rsidRDefault="00077DFB" w:rsidP="00FE748B">
                                <w:pPr>
                                  <w:jc w:val="center"/>
                                  <w:rPr>
                                    <w:color w:val="92278F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46752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margin-left:-36.35pt;margin-top:180.6pt;width:540.75pt;height:1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" fillcolor="white [3201]" stroked="f" strokeweight=".5pt">
                    <v:textbox>
                      <w:txbxContent>
                        <w:p w:rsidR="00FE748B" w:rsidRDefault="00FE748B" w:rsidP="00FE748B">
                          <w:pPr>
                            <w:jc w:val="center"/>
                            <w:rPr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929EC">
                            <w:rPr>
                              <w:b/>
                              <w:color w:val="92278F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="008929EC">
                            <w:rPr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an </w:t>
                          </w:r>
                          <w:r w:rsidRPr="008929EC">
                            <w:rPr>
                              <w:b/>
                              <w:color w:val="92278F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="008929EC">
                            <w:rPr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rticulier de </w:t>
                          </w:r>
                          <w:r w:rsidRPr="008929EC">
                            <w:rPr>
                              <w:b/>
                              <w:color w:val="92278F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="008929EC">
                            <w:rPr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se en </w:t>
                          </w:r>
                          <w:r w:rsidRPr="008929EC">
                            <w:rPr>
                              <w:b/>
                              <w:color w:val="92278F" w:themeColor="accent1"/>
                              <w:sz w:val="96"/>
                              <w:szCs w:val="9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8929EC">
                            <w:rPr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ûreté</w:t>
                          </w:r>
                        </w:p>
                        <w:p w:rsidR="000A5AE5" w:rsidRDefault="000A5AE5" w:rsidP="00FE748B">
                          <w:pPr>
                            <w:jc w:val="center"/>
                            <w:rPr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A5AE5">
                            <w:rPr>
                              <w:b/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>
                            <w:rPr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sques </w:t>
                          </w:r>
                          <w:r w:rsidRPr="000A5AE5">
                            <w:rPr>
                              <w:b/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>
                            <w:rPr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jeurs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Ind w:w="1073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356"/>
                            <w:gridCol w:w="1390"/>
                            <w:gridCol w:w="1395"/>
                            <w:gridCol w:w="1431"/>
                            <w:gridCol w:w="1390"/>
                            <w:gridCol w:w="1429"/>
                          </w:tblGrid>
                          <w:tr w:rsidR="005955BA" w:rsidTr="005955BA">
                            <w:trPr>
                              <w:tblHeader/>
                            </w:trPr>
                            <w:tc>
                              <w:tcPr>
                                <w:tcW w:w="1356" w:type="dxa"/>
                              </w:tcPr>
                              <w:p w:rsidR="005955BA" w:rsidRDefault="005955BA" w:rsidP="005955BA">
                                <w:pPr>
                                  <w:rPr>
                                    <w:noProof/>
                                    <w:lang w:eastAsia="fr-FR"/>
                                  </w:rPr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77C6F337" wp14:editId="266D86E8">
                                      <wp:extent cx="723135" cy="647700"/>
                                      <wp:effectExtent l="0" t="0" r="1270" b="0"/>
                                      <wp:docPr id="7" name="Imag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Submersion_marine.jpg"/>
                                              <pic:cNvPicPr/>
                                            </pic:nvPicPr>
                                            <pic:blipFill rotWithShape="1"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112" b="29286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038" cy="6520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90" w:type="dxa"/>
                              </w:tcPr>
                              <w:p w:rsidR="005955BA" w:rsidRDefault="005955BA" w:rsidP="005955B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52DD4AEC" wp14:editId="0E901502">
                                      <wp:extent cx="704850" cy="655674"/>
                                      <wp:effectExtent l="0" t="0" r="0" b="0"/>
                                      <wp:docPr id="2" name="Imag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zone_sismique.jpg"/>
                                              <pic:cNvPicPr/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9000" t="3809" r="5000" b="2000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7394" cy="658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95" w:type="dxa"/>
                              </w:tcPr>
                              <w:p w:rsidR="005955BA" w:rsidRDefault="005955BA" w:rsidP="005955B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488295F6" wp14:editId="54BFECF6">
                                      <wp:extent cx="662590" cy="647700"/>
                                      <wp:effectExtent l="0" t="0" r="4445" b="0"/>
                                      <wp:docPr id="13" name="Imag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zone_inondable.jpg"/>
                                              <pic:cNvPicPr/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000" b="171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8774" cy="6537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31" w:type="dxa"/>
                              </w:tcPr>
                              <w:p w:rsidR="005955BA" w:rsidRDefault="005955BA" w:rsidP="005955B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61F2771A" wp14:editId="2DD00334">
                                      <wp:extent cx="757989" cy="666750"/>
                                      <wp:effectExtent l="0" t="0" r="4445" b="0"/>
                                      <wp:docPr id="3" name="Imag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volcan.gif"/>
                                              <pic:cNvPicPr/>
                                            </pic:nvPicPr>
                                            <pic:blipFill rotWithShape="1"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294" t="3817" r="10294" b="23664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66170" cy="6739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390" w:type="dxa"/>
                              </w:tcPr>
                              <w:p w:rsidR="005955BA" w:rsidRDefault="005955BA" w:rsidP="005955B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2017A4CE" wp14:editId="461A2E2E">
                                      <wp:extent cx="704850" cy="696840"/>
                                      <wp:effectExtent l="0" t="0" r="0" b="8255"/>
                                      <wp:docPr id="8" name="Imag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8" name="cyclone.png"/>
                                              <pic:cNvPicPr/>
                                            </pic:nvPicPr>
                                            <pic:blipFill rotWithShape="1"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435" t="400" r="6435" b="3000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9866" cy="7017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29" w:type="dxa"/>
                              </w:tcPr>
                              <w:p w:rsidR="005955BA" w:rsidRDefault="005955BA" w:rsidP="005955B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756A6F27" wp14:editId="0F372036">
                                      <wp:extent cx="742950" cy="652591"/>
                                      <wp:effectExtent l="0" t="0" r="0" b="0"/>
                                      <wp:docPr id="12" name="Imag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tmdroute.gif"/>
                                              <pic:cNvPicPr/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4084" cy="66237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0A5AE5" w:rsidRDefault="000A5AE5" w:rsidP="00FE748B">
                          <w:pPr>
                            <w:jc w:val="center"/>
                            <w:rPr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8929EC" w:rsidRPr="008929EC" w:rsidRDefault="008929EC" w:rsidP="00FE748B">
                          <w:pPr>
                            <w:jc w:val="center"/>
                            <w:rPr>
                              <w:color w:val="92278F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077DFB" w:rsidRPr="00FE748B" w:rsidRDefault="00077DFB" w:rsidP="00FE748B">
                          <w:pPr>
                            <w:jc w:val="center"/>
                            <w:rPr>
                              <w:color w:val="92278F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A5A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5CFC1FA" wp14:editId="6E518782">
                    <wp:simplePos x="0" y="0"/>
                    <wp:positionH relativeFrom="column">
                      <wp:posOffset>977265</wp:posOffset>
                    </wp:positionH>
                    <wp:positionV relativeFrom="paragraph">
                      <wp:posOffset>5985510</wp:posOffset>
                    </wp:positionV>
                    <wp:extent cx="4038600" cy="895985"/>
                    <wp:effectExtent l="9525" t="13970" r="28575" b="23495"/>
                    <wp:wrapNone/>
                    <wp:docPr id="4" name="Zone de text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8600" cy="895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8929EC" w:rsidRDefault="008929EC" w:rsidP="008929E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8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80"/>
                                    <w:sz w:val="48"/>
                                    <w:szCs w:val="48"/>
                                  </w:rPr>
                                  <w:t>Nom de l’Etablissement</w:t>
                                </w:r>
                              </w:p>
                              <w:p w:rsidR="008929EC" w:rsidRPr="00870F18" w:rsidRDefault="008929EC" w:rsidP="008929EC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80"/>
                                  </w:rPr>
                                  <w:t xml:space="preserve">Commune d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CFC1FA" id="Zone de texte 4" o:spid="_x0000_s1027" type="#_x0000_t202" style="position:absolute;margin-left:76.95pt;margin-top:471.3pt;width:318pt;height:7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">
                    <v:shadow on="t"/>
                    <v:textbox>
                      <w:txbxContent>
                        <w:p w:rsidR="008929EC" w:rsidRDefault="008929EC" w:rsidP="008929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80"/>
                              <w:sz w:val="48"/>
                              <w:szCs w:val="48"/>
                            </w:rPr>
                            <w:t>Nom de l’Etablissement</w:t>
                          </w:r>
                        </w:p>
                        <w:p w:rsidR="008929EC" w:rsidRPr="00870F18" w:rsidRDefault="008929EC" w:rsidP="008929E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8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80"/>
                            </w:rPr>
                            <w:t xml:space="preserve">Commune d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5CFB">
            <w:rPr>
              <w:noProof/>
              <w:lang w:eastAsia="fr-FR"/>
            </w:rPr>
            <w:drawing>
              <wp:anchor distT="0" distB="0" distL="114300" distR="114300" simplePos="0" relativeHeight="251660800" behindDoc="1" locked="0" layoutInCell="1" allowOverlap="1" wp14:anchorId="5FC45C38" wp14:editId="0B12A850">
                <wp:simplePos x="0" y="0"/>
                <wp:positionH relativeFrom="column">
                  <wp:posOffset>2052955</wp:posOffset>
                </wp:positionH>
                <wp:positionV relativeFrom="paragraph">
                  <wp:posOffset>194310</wp:posOffset>
                </wp:positionV>
                <wp:extent cx="1314450" cy="1657350"/>
                <wp:effectExtent l="0" t="0" r="0" b="0"/>
                <wp:wrapTight wrapText="bothSides">
                  <wp:wrapPolygon edited="0">
                    <wp:start x="0" y="0"/>
                    <wp:lineTo x="0" y="21352"/>
                    <wp:lineTo x="21287" y="21352"/>
                    <wp:lineTo x="21287" y="0"/>
                    <wp:lineTo x="0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657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64CF">
            <w:br w:type="page"/>
          </w:r>
        </w:p>
        <w:p w:rsidR="00EA64CF" w:rsidRDefault="00505E35" w:rsidP="001E5581"/>
      </w:sdtContent>
    </w:sdt>
    <w:sdt>
      <w:sdtPr>
        <w:rPr>
          <w:b w:val="0"/>
          <w:caps w:val="0"/>
          <w:color w:val="auto"/>
          <w:spacing w:val="0"/>
          <w:sz w:val="20"/>
          <w:szCs w:val="20"/>
        </w:rPr>
        <w:id w:val="1349219166"/>
        <w:docPartObj>
          <w:docPartGallery w:val="Table of Contents"/>
          <w:docPartUnique/>
        </w:docPartObj>
      </w:sdtPr>
      <w:sdtEndPr/>
      <w:sdtContent>
        <w:p w:rsidR="00EA64CF" w:rsidRDefault="00EA64CF" w:rsidP="002D73DA">
          <w:pPr>
            <w:pStyle w:val="En-ttedetabledesmatires"/>
          </w:pPr>
          <w:r>
            <w:t>Table des matières</w:t>
          </w:r>
        </w:p>
        <w:p w:rsidR="00663A4D" w:rsidRDefault="00EA64C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04132" w:history="1">
            <w:r w:rsidR="00663A4D" w:rsidRPr="00DD5121">
              <w:rPr>
                <w:rStyle w:val="Lienhypertexte"/>
                <w:noProof/>
              </w:rPr>
              <w:t>Structure de l’etablissement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32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2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33" w:history="1">
            <w:r w:rsidR="00663A4D" w:rsidRPr="00DD5121">
              <w:rPr>
                <w:rStyle w:val="Lienhypertexte"/>
                <w:noProof/>
              </w:rPr>
              <w:t>Fiche d’identité :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33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2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34" w:history="1">
            <w:r w:rsidR="00663A4D" w:rsidRPr="00DD5121">
              <w:rPr>
                <w:rStyle w:val="Lienhypertexte"/>
                <w:noProof/>
              </w:rPr>
              <w:t>Direction :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34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2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35" w:history="1">
            <w:r w:rsidR="00663A4D" w:rsidRPr="00DD5121">
              <w:rPr>
                <w:rStyle w:val="Lienhypertexte"/>
                <w:noProof/>
              </w:rPr>
              <w:t>VALIDATION DU PPMS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35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2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36" w:history="1">
            <w:r w:rsidR="00663A4D" w:rsidRPr="00DD5121">
              <w:rPr>
                <w:rStyle w:val="Lienhypertexte"/>
                <w:noProof/>
              </w:rPr>
              <w:t>l’organisation materielle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36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3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37" w:history="1">
            <w:r w:rsidR="00663A4D" w:rsidRPr="00DD5121">
              <w:rPr>
                <w:rStyle w:val="Lienhypertexte"/>
                <w:noProof/>
              </w:rPr>
              <w:t>Les locaux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37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3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38" w:history="1">
            <w:r w:rsidR="00663A4D" w:rsidRPr="00DD5121">
              <w:rPr>
                <w:rStyle w:val="Lienhypertexte"/>
                <w:noProof/>
              </w:rPr>
              <w:t>Organisation des services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38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3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39" w:history="1">
            <w:r w:rsidR="00663A4D" w:rsidRPr="00DD5121">
              <w:rPr>
                <w:rStyle w:val="Lienhypertexte"/>
                <w:noProof/>
              </w:rPr>
              <w:t>organisation pédagogique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39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4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40" w:history="1">
            <w:r w:rsidR="00663A4D" w:rsidRPr="00DD5121">
              <w:rPr>
                <w:rStyle w:val="Lienhypertexte"/>
                <w:noProof/>
              </w:rPr>
              <w:t>Sur le plan technique : Identification des risques majeurs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40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4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41" w:history="1">
            <w:r w:rsidR="00663A4D" w:rsidRPr="00DD5121">
              <w:rPr>
                <w:rStyle w:val="Lienhypertexte"/>
                <w:noProof/>
              </w:rPr>
              <w:t>Sur le plan relationnel et humain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41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4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42" w:history="1">
            <w:r w:rsidR="00663A4D" w:rsidRPr="00DD5121">
              <w:rPr>
                <w:rStyle w:val="Lienhypertexte"/>
                <w:noProof/>
              </w:rPr>
              <w:t>Sur le plan pratique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42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5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43" w:history="1">
            <w:r w:rsidR="00663A4D" w:rsidRPr="00DD5121">
              <w:rPr>
                <w:rStyle w:val="Lienhypertexte"/>
                <w:noProof/>
              </w:rPr>
              <w:t>La composition de la cellule de crise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43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5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44" w:history="1">
            <w:r w:rsidR="00663A4D" w:rsidRPr="00DD5121">
              <w:rPr>
                <w:rStyle w:val="Lienhypertexte"/>
                <w:noProof/>
              </w:rPr>
              <w:t>Missions de la cellule de crise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44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5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45" w:history="1">
            <w:r w:rsidR="00663A4D" w:rsidRPr="00DD5121">
              <w:rPr>
                <w:rStyle w:val="Lienhypertexte"/>
                <w:noProof/>
              </w:rPr>
              <w:t>Matériel de la cellule de crise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45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6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663A4D" w:rsidRDefault="00505E3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4104146" w:history="1">
            <w:r w:rsidR="00663A4D" w:rsidRPr="00DD5121">
              <w:rPr>
                <w:rStyle w:val="Lienhypertexte"/>
                <w:noProof/>
              </w:rPr>
              <w:t>Les lieux de mise en sûreté et les moyens d’alerte</w:t>
            </w:r>
            <w:r w:rsidR="00663A4D">
              <w:rPr>
                <w:noProof/>
                <w:webHidden/>
              </w:rPr>
              <w:tab/>
            </w:r>
            <w:r w:rsidR="00663A4D">
              <w:rPr>
                <w:noProof/>
                <w:webHidden/>
              </w:rPr>
              <w:fldChar w:fldCharType="begin"/>
            </w:r>
            <w:r w:rsidR="00663A4D">
              <w:rPr>
                <w:noProof/>
                <w:webHidden/>
              </w:rPr>
              <w:instrText xml:space="preserve"> PAGEREF _Toc494104146 \h </w:instrText>
            </w:r>
            <w:r w:rsidR="00663A4D">
              <w:rPr>
                <w:noProof/>
                <w:webHidden/>
              </w:rPr>
            </w:r>
            <w:r w:rsidR="00663A4D">
              <w:rPr>
                <w:noProof/>
                <w:webHidden/>
              </w:rPr>
              <w:fldChar w:fldCharType="separate"/>
            </w:r>
            <w:r w:rsidR="00663A4D">
              <w:rPr>
                <w:noProof/>
                <w:webHidden/>
              </w:rPr>
              <w:t>6</w:t>
            </w:r>
            <w:r w:rsidR="00663A4D">
              <w:rPr>
                <w:noProof/>
                <w:webHidden/>
              </w:rPr>
              <w:fldChar w:fldCharType="end"/>
            </w:r>
          </w:hyperlink>
        </w:p>
        <w:p w:rsidR="00EA64CF" w:rsidRDefault="00EA64CF" w:rsidP="001E5581">
          <w:r>
            <w:rPr>
              <w:b/>
            </w:rPr>
            <w:fldChar w:fldCharType="end"/>
          </w:r>
        </w:p>
      </w:sdtContent>
    </w:sdt>
    <w:p w:rsidR="00A57AF2" w:rsidRDefault="00A57AF2" w:rsidP="001E5581">
      <w:r>
        <w:br w:type="page"/>
      </w:r>
    </w:p>
    <w:p w:rsidR="00A0509B" w:rsidRDefault="008929EC" w:rsidP="002D73DA">
      <w:pPr>
        <w:pStyle w:val="Titre10"/>
      </w:pPr>
      <w:bookmarkStart w:id="0" w:name="_Toc494104132"/>
      <w:r>
        <w:lastRenderedPageBreak/>
        <w:t>Structure de l’etablissement</w:t>
      </w:r>
      <w:bookmarkEnd w:id="0"/>
    </w:p>
    <w:p w:rsidR="008929EC" w:rsidRPr="00D8700B" w:rsidRDefault="008929EC" w:rsidP="00152E10">
      <w:pPr>
        <w:pStyle w:val="Titre2"/>
      </w:pPr>
      <w:bookmarkStart w:id="1" w:name="_Toc494104133"/>
      <w:r>
        <w:t>Fiche</w:t>
      </w:r>
      <w:r w:rsidRPr="00D8700B">
        <w:t xml:space="preserve"> d’identité :</w:t>
      </w:r>
      <w:bookmarkEnd w:id="1"/>
    </w:p>
    <w:tbl>
      <w:tblPr>
        <w:tblStyle w:val="Grilledutableau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2174"/>
        <w:gridCol w:w="2926"/>
        <w:gridCol w:w="1917"/>
        <w:gridCol w:w="2045"/>
      </w:tblGrid>
      <w:tr w:rsidR="00152E10" w:rsidRPr="0034417D" w:rsidTr="00152E10">
        <w:trPr>
          <w:trHeight w:val="20"/>
        </w:trPr>
        <w:tc>
          <w:tcPr>
            <w:tcW w:w="2174" w:type="dxa"/>
          </w:tcPr>
          <w:p w:rsidR="00152E10" w:rsidRPr="0034417D" w:rsidRDefault="00152E10" w:rsidP="00152E10">
            <w:pPr>
              <w:jc w:val="right"/>
            </w:pPr>
            <w:r w:rsidRPr="0034417D">
              <w:t>Nom de l’établissement</w:t>
            </w:r>
          </w:p>
        </w:tc>
        <w:tc>
          <w:tcPr>
            <w:tcW w:w="2926" w:type="dxa"/>
          </w:tcPr>
          <w:p w:rsidR="00152E10" w:rsidRPr="0034417D" w:rsidRDefault="00152E10" w:rsidP="00152E10"/>
        </w:tc>
        <w:tc>
          <w:tcPr>
            <w:tcW w:w="1917" w:type="dxa"/>
          </w:tcPr>
          <w:p w:rsidR="00152E10" w:rsidRPr="0034417D" w:rsidRDefault="00152E10" w:rsidP="00152E10">
            <w:pPr>
              <w:jc w:val="right"/>
            </w:pPr>
            <w:r w:rsidRPr="0034417D">
              <w:t>Code RNE</w:t>
            </w:r>
          </w:p>
        </w:tc>
        <w:tc>
          <w:tcPr>
            <w:tcW w:w="2045" w:type="dxa"/>
          </w:tcPr>
          <w:p w:rsidR="00152E10" w:rsidRPr="0034417D" w:rsidRDefault="00152E10" w:rsidP="00152E10"/>
        </w:tc>
      </w:tr>
      <w:tr w:rsidR="00152E10" w:rsidRPr="0034417D" w:rsidTr="00152E10">
        <w:trPr>
          <w:trHeight w:val="20"/>
        </w:trPr>
        <w:tc>
          <w:tcPr>
            <w:tcW w:w="2174" w:type="dxa"/>
            <w:vMerge w:val="restart"/>
          </w:tcPr>
          <w:p w:rsidR="00152E10" w:rsidRPr="0034417D" w:rsidRDefault="00152E10" w:rsidP="00152E10">
            <w:pPr>
              <w:spacing w:before="0"/>
              <w:jc w:val="right"/>
            </w:pPr>
            <w:r w:rsidRPr="0034417D">
              <w:t>Adresse </w:t>
            </w:r>
          </w:p>
        </w:tc>
        <w:tc>
          <w:tcPr>
            <w:tcW w:w="2926" w:type="dxa"/>
            <w:vMerge w:val="restart"/>
          </w:tcPr>
          <w:p w:rsidR="00152E10" w:rsidRPr="0034417D" w:rsidRDefault="00152E10" w:rsidP="00152E10">
            <w:pPr>
              <w:spacing w:before="0"/>
            </w:pPr>
          </w:p>
        </w:tc>
        <w:tc>
          <w:tcPr>
            <w:tcW w:w="1917" w:type="dxa"/>
            <w:vAlign w:val="center"/>
          </w:tcPr>
          <w:p w:rsidR="00152E10" w:rsidRPr="001B707F" w:rsidRDefault="004C2E0E" w:rsidP="00152E10">
            <w:pPr>
              <w:spacing w:befor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rconscription</w:t>
            </w:r>
            <w:r w:rsidR="00152E10" w:rsidRPr="001B707F">
              <w:rPr>
                <w:sz w:val="18"/>
                <w:szCs w:val="18"/>
              </w:rPr>
              <w:t> </w:t>
            </w:r>
          </w:p>
        </w:tc>
        <w:tc>
          <w:tcPr>
            <w:tcW w:w="2045" w:type="dxa"/>
          </w:tcPr>
          <w:p w:rsidR="00152E10" w:rsidRPr="0034417D" w:rsidRDefault="00152E10" w:rsidP="00152E10">
            <w:pPr>
              <w:spacing w:before="0"/>
            </w:pPr>
          </w:p>
        </w:tc>
      </w:tr>
      <w:tr w:rsidR="00152E10" w:rsidRPr="0034417D" w:rsidTr="00152E10">
        <w:trPr>
          <w:trHeight w:val="20"/>
        </w:trPr>
        <w:tc>
          <w:tcPr>
            <w:tcW w:w="2174" w:type="dxa"/>
            <w:vMerge/>
          </w:tcPr>
          <w:p w:rsidR="00152E10" w:rsidRPr="0034417D" w:rsidRDefault="00152E10" w:rsidP="00152E10">
            <w:pPr>
              <w:jc w:val="right"/>
            </w:pPr>
          </w:p>
        </w:tc>
        <w:tc>
          <w:tcPr>
            <w:tcW w:w="2926" w:type="dxa"/>
            <w:vMerge/>
          </w:tcPr>
          <w:p w:rsidR="00152E10" w:rsidRPr="0034417D" w:rsidRDefault="00152E10" w:rsidP="00152E10"/>
        </w:tc>
        <w:tc>
          <w:tcPr>
            <w:tcW w:w="1917" w:type="dxa"/>
          </w:tcPr>
          <w:p w:rsidR="00152E10" w:rsidRPr="0034417D" w:rsidRDefault="00152E10" w:rsidP="00152E10">
            <w:pPr>
              <w:jc w:val="right"/>
            </w:pPr>
            <w:r w:rsidRPr="0034417D">
              <w:t>Téléphone</w:t>
            </w:r>
          </w:p>
        </w:tc>
        <w:tc>
          <w:tcPr>
            <w:tcW w:w="2045" w:type="dxa"/>
          </w:tcPr>
          <w:p w:rsidR="00152E10" w:rsidRPr="0034417D" w:rsidRDefault="00152E10" w:rsidP="00152E10"/>
        </w:tc>
      </w:tr>
      <w:tr w:rsidR="00152E10" w:rsidRPr="0034417D" w:rsidTr="00152E10">
        <w:trPr>
          <w:trHeight w:val="20"/>
        </w:trPr>
        <w:tc>
          <w:tcPr>
            <w:tcW w:w="2174" w:type="dxa"/>
          </w:tcPr>
          <w:p w:rsidR="00152E10" w:rsidRPr="0034417D" w:rsidRDefault="00152E10" w:rsidP="00152E10">
            <w:pPr>
              <w:jc w:val="right"/>
            </w:pPr>
            <w:r w:rsidRPr="0034417D">
              <w:t>Commune</w:t>
            </w:r>
          </w:p>
        </w:tc>
        <w:tc>
          <w:tcPr>
            <w:tcW w:w="2926" w:type="dxa"/>
          </w:tcPr>
          <w:p w:rsidR="00152E10" w:rsidRPr="0034417D" w:rsidRDefault="00152E10" w:rsidP="00152E10"/>
        </w:tc>
        <w:tc>
          <w:tcPr>
            <w:tcW w:w="1917" w:type="dxa"/>
          </w:tcPr>
          <w:p w:rsidR="00152E10" w:rsidRPr="0034417D" w:rsidRDefault="00152E10" w:rsidP="00152E10">
            <w:pPr>
              <w:jc w:val="right"/>
            </w:pPr>
            <w:r>
              <w:t>M</w:t>
            </w:r>
            <w:r w:rsidRPr="0034417D">
              <w:t>ail</w:t>
            </w:r>
          </w:p>
        </w:tc>
        <w:tc>
          <w:tcPr>
            <w:tcW w:w="2045" w:type="dxa"/>
          </w:tcPr>
          <w:p w:rsidR="00152E10" w:rsidRPr="0034417D" w:rsidRDefault="00152E10" w:rsidP="00152E10"/>
        </w:tc>
      </w:tr>
    </w:tbl>
    <w:p w:rsidR="00152E10" w:rsidRDefault="00152E10" w:rsidP="00152E10">
      <w:r>
        <w:tab/>
      </w:r>
      <w:r>
        <w:tab/>
      </w:r>
    </w:p>
    <w:p w:rsidR="00152E10" w:rsidRPr="004132E8" w:rsidRDefault="00152E10" w:rsidP="00152E10">
      <w:pPr>
        <w:pStyle w:val="Titre2"/>
      </w:pPr>
      <w:bookmarkStart w:id="2" w:name="_Toc494104134"/>
      <w:r w:rsidRPr="004132E8">
        <w:t>Direction :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46"/>
        <w:gridCol w:w="2996"/>
        <w:gridCol w:w="1819"/>
        <w:gridCol w:w="2106"/>
      </w:tblGrid>
      <w:tr w:rsidR="00152E10" w:rsidRPr="0034417D" w:rsidTr="004C2E0E">
        <w:tc>
          <w:tcPr>
            <w:tcW w:w="2146" w:type="dxa"/>
            <w:tcBorders>
              <w:top w:val="nil"/>
              <w:left w:val="nil"/>
            </w:tcBorders>
            <w:vAlign w:val="center"/>
          </w:tcPr>
          <w:p w:rsidR="00152E10" w:rsidRPr="0034417D" w:rsidRDefault="00152E10" w:rsidP="00E61E93"/>
        </w:tc>
        <w:tc>
          <w:tcPr>
            <w:tcW w:w="2996" w:type="dxa"/>
            <w:vAlign w:val="center"/>
          </w:tcPr>
          <w:p w:rsidR="00152E10" w:rsidRPr="0034417D" w:rsidRDefault="00152E10" w:rsidP="00E61E93">
            <w:pPr>
              <w:jc w:val="center"/>
            </w:pPr>
            <w:r w:rsidRPr="0034417D">
              <w:t>Nom Prénom</w:t>
            </w:r>
          </w:p>
        </w:tc>
        <w:tc>
          <w:tcPr>
            <w:tcW w:w="1819" w:type="dxa"/>
            <w:vAlign w:val="center"/>
          </w:tcPr>
          <w:p w:rsidR="00152E10" w:rsidRPr="0034417D" w:rsidRDefault="00152E10" w:rsidP="00E61E93">
            <w:pPr>
              <w:jc w:val="center"/>
            </w:pPr>
            <w:r w:rsidRPr="0034417D">
              <w:t>Téléphone Fixe</w:t>
            </w:r>
          </w:p>
        </w:tc>
        <w:tc>
          <w:tcPr>
            <w:tcW w:w="2106" w:type="dxa"/>
            <w:vAlign w:val="center"/>
          </w:tcPr>
          <w:p w:rsidR="00152E10" w:rsidRPr="0034417D" w:rsidRDefault="00152E10" w:rsidP="00E61E93">
            <w:pPr>
              <w:jc w:val="center"/>
            </w:pPr>
            <w:r w:rsidRPr="0034417D">
              <w:t>Téléphone Portable</w:t>
            </w:r>
          </w:p>
        </w:tc>
      </w:tr>
      <w:tr w:rsidR="00152E10" w:rsidRPr="0034417D" w:rsidTr="004C2E0E">
        <w:tc>
          <w:tcPr>
            <w:tcW w:w="2146" w:type="dxa"/>
            <w:vAlign w:val="center"/>
          </w:tcPr>
          <w:p w:rsidR="00152E10" w:rsidRPr="0034417D" w:rsidRDefault="004C2E0E" w:rsidP="004C2E0E">
            <w:pPr>
              <w:jc w:val="right"/>
            </w:pPr>
            <w:r>
              <w:t>Directeur</w:t>
            </w:r>
          </w:p>
        </w:tc>
        <w:tc>
          <w:tcPr>
            <w:tcW w:w="2996" w:type="dxa"/>
            <w:vAlign w:val="center"/>
          </w:tcPr>
          <w:p w:rsidR="00152E10" w:rsidRPr="0034417D" w:rsidRDefault="00152E10" w:rsidP="00E61E93"/>
        </w:tc>
        <w:tc>
          <w:tcPr>
            <w:tcW w:w="1819" w:type="dxa"/>
            <w:vAlign w:val="center"/>
          </w:tcPr>
          <w:p w:rsidR="00152E10" w:rsidRPr="0034417D" w:rsidRDefault="00152E10" w:rsidP="00E61E93"/>
        </w:tc>
        <w:tc>
          <w:tcPr>
            <w:tcW w:w="2106" w:type="dxa"/>
            <w:vAlign w:val="center"/>
          </w:tcPr>
          <w:p w:rsidR="00152E10" w:rsidRPr="0034417D" w:rsidRDefault="00152E10" w:rsidP="00E61E93"/>
        </w:tc>
      </w:tr>
    </w:tbl>
    <w:p w:rsidR="00152E10" w:rsidRDefault="00152E10" w:rsidP="00152E10"/>
    <w:p w:rsidR="009818C4" w:rsidRDefault="009818C4" w:rsidP="001E5581"/>
    <w:p w:rsidR="009818C4" w:rsidRDefault="009818C4" w:rsidP="001E5581"/>
    <w:p w:rsidR="009818C4" w:rsidRDefault="002D73DA" w:rsidP="002D73DA">
      <w:pPr>
        <w:pStyle w:val="Titre10"/>
      </w:pPr>
      <w:bookmarkStart w:id="3" w:name="_Toc494104135"/>
      <w:r>
        <w:t>VALIDATION DU PPMS</w:t>
      </w:r>
      <w:bookmarkEnd w:id="3"/>
    </w:p>
    <w:p w:rsidR="002D73DA" w:rsidRDefault="002D73DA" w:rsidP="001E5581">
      <w:r>
        <w:t>Après son élaboration par le groupe de travail, le PPMS a été :</w:t>
      </w:r>
    </w:p>
    <w:p w:rsidR="002D73DA" w:rsidRDefault="002D73DA" w:rsidP="002D73DA">
      <w:pPr>
        <w:pStyle w:val="Paragraphedeliste"/>
        <w:numPr>
          <w:ilvl w:val="0"/>
          <w:numId w:val="22"/>
        </w:numPr>
      </w:pPr>
      <w:r>
        <w:t>Soumis à la délibération du conseil d’administration le ………………………</w:t>
      </w:r>
    </w:p>
    <w:p w:rsidR="002D73DA" w:rsidRDefault="002D73DA" w:rsidP="002D73DA">
      <w:pPr>
        <w:pStyle w:val="Paragraphedeliste"/>
        <w:numPr>
          <w:ilvl w:val="0"/>
          <w:numId w:val="22"/>
        </w:numPr>
      </w:pPr>
      <w:r>
        <w:t>Transmis au Rectorat, le …………………….</w:t>
      </w:r>
    </w:p>
    <w:p w:rsidR="002D73DA" w:rsidRDefault="002D73DA" w:rsidP="002D73DA">
      <w:pPr>
        <w:pStyle w:val="Paragraphedeliste"/>
        <w:numPr>
          <w:ilvl w:val="0"/>
          <w:numId w:val="22"/>
        </w:numPr>
      </w:pPr>
      <w:r>
        <w:t>Transmis à la Mairie, le ………………………..</w:t>
      </w:r>
    </w:p>
    <w:p w:rsidR="002D73DA" w:rsidRDefault="002D73DA" w:rsidP="002D73DA">
      <w:pPr>
        <w:spacing w:after="0"/>
      </w:pPr>
    </w:p>
    <w:p w:rsidR="009818C4" w:rsidRDefault="002D73DA" w:rsidP="002D73DA">
      <w:pPr>
        <w:spacing w:before="0" w:after="0"/>
      </w:pPr>
      <w:r>
        <w:t xml:space="preserve">Date du </w:t>
      </w:r>
      <w:r w:rsidRPr="002D73DA">
        <w:rPr>
          <w:b/>
        </w:rPr>
        <w:t>1</w:t>
      </w:r>
      <w:r w:rsidRPr="002D73DA">
        <w:rPr>
          <w:b/>
          <w:vertAlign w:val="superscript"/>
        </w:rPr>
        <w:t>er</w:t>
      </w:r>
      <w:r w:rsidRPr="002D73DA">
        <w:rPr>
          <w:b/>
        </w:rPr>
        <w:t xml:space="preserve"> exercice de validation</w:t>
      </w:r>
      <w:r>
        <w:t xml:space="preserve"> (compléter la banque d’exercice en annexe 6) : ………………………</w:t>
      </w:r>
    </w:p>
    <w:p w:rsidR="002D73DA" w:rsidRDefault="002D73DA" w:rsidP="002D73DA">
      <w:pPr>
        <w:spacing w:before="0"/>
      </w:pPr>
      <w:r>
        <w:t>Scénario de l’exercice : ………</w:t>
      </w:r>
    </w:p>
    <w:p w:rsidR="002D73DA" w:rsidRDefault="002D73DA" w:rsidP="001E5581"/>
    <w:p w:rsidR="002D73DA" w:rsidRDefault="002D73DA" w:rsidP="001E5581">
      <w:pPr>
        <w:rPr>
          <w:i/>
        </w:rPr>
      </w:pPr>
      <w:r>
        <w:t xml:space="preserve">Mise à jour du PPMS : </w:t>
      </w:r>
      <w:r w:rsidRPr="002D73DA">
        <w:rPr>
          <w:i/>
        </w:rPr>
        <w:t>(Penser à changer le numéro de version en pied de page)</w:t>
      </w:r>
    </w:p>
    <w:p w:rsidR="002D73DA" w:rsidRPr="002D73DA" w:rsidRDefault="002D73DA" w:rsidP="001E5581">
      <w:r w:rsidRPr="002D73DA">
        <w:t>Le PPMS doit faire l’objet d’une actualisation au moins annuel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25"/>
        <w:gridCol w:w="3016"/>
      </w:tblGrid>
      <w:tr w:rsidR="002D73DA" w:rsidRPr="002D73DA" w:rsidTr="002D73DA">
        <w:tc>
          <w:tcPr>
            <w:tcW w:w="3070" w:type="dxa"/>
            <w:vAlign w:val="center"/>
          </w:tcPr>
          <w:p w:rsidR="002D73DA" w:rsidRPr="002D73DA" w:rsidRDefault="002D73DA" w:rsidP="002D73DA">
            <w:pPr>
              <w:jc w:val="center"/>
              <w:rPr>
                <w:b/>
              </w:rPr>
            </w:pPr>
            <w:r w:rsidRPr="002D73DA">
              <w:rPr>
                <w:b/>
              </w:rPr>
              <w:t>Date de la modification</w:t>
            </w:r>
          </w:p>
        </w:tc>
        <w:tc>
          <w:tcPr>
            <w:tcW w:w="3071" w:type="dxa"/>
            <w:vAlign w:val="center"/>
          </w:tcPr>
          <w:p w:rsidR="002D73DA" w:rsidRPr="002D73DA" w:rsidRDefault="002D73DA" w:rsidP="002D73DA">
            <w:pPr>
              <w:jc w:val="center"/>
              <w:rPr>
                <w:b/>
              </w:rPr>
            </w:pPr>
            <w:r w:rsidRPr="002D73DA">
              <w:rPr>
                <w:b/>
              </w:rPr>
              <w:t>Modifications apportées</w:t>
            </w:r>
          </w:p>
        </w:tc>
        <w:tc>
          <w:tcPr>
            <w:tcW w:w="3071" w:type="dxa"/>
            <w:vAlign w:val="center"/>
          </w:tcPr>
          <w:p w:rsidR="002D73DA" w:rsidRPr="002D73DA" w:rsidRDefault="002D73DA" w:rsidP="002D73DA">
            <w:pPr>
              <w:jc w:val="center"/>
              <w:rPr>
                <w:b/>
              </w:rPr>
            </w:pPr>
            <w:r w:rsidRPr="002D73DA">
              <w:rPr>
                <w:b/>
              </w:rPr>
              <w:t>Pages modifiées</w:t>
            </w:r>
          </w:p>
        </w:tc>
      </w:tr>
      <w:tr w:rsidR="002D73DA" w:rsidTr="002D73DA">
        <w:tc>
          <w:tcPr>
            <w:tcW w:w="3070" w:type="dxa"/>
          </w:tcPr>
          <w:p w:rsidR="002D73DA" w:rsidRDefault="002D73DA" w:rsidP="001E5581"/>
        </w:tc>
        <w:tc>
          <w:tcPr>
            <w:tcW w:w="3071" w:type="dxa"/>
          </w:tcPr>
          <w:p w:rsidR="002D73DA" w:rsidRDefault="002D73DA" w:rsidP="001E5581"/>
        </w:tc>
        <w:tc>
          <w:tcPr>
            <w:tcW w:w="3071" w:type="dxa"/>
          </w:tcPr>
          <w:p w:rsidR="002D73DA" w:rsidRDefault="002D73DA" w:rsidP="001E5581"/>
        </w:tc>
      </w:tr>
      <w:tr w:rsidR="002D73DA" w:rsidTr="002D73DA">
        <w:tc>
          <w:tcPr>
            <w:tcW w:w="3070" w:type="dxa"/>
          </w:tcPr>
          <w:p w:rsidR="002D73DA" w:rsidRDefault="002D73DA" w:rsidP="001E5581"/>
        </w:tc>
        <w:tc>
          <w:tcPr>
            <w:tcW w:w="3071" w:type="dxa"/>
          </w:tcPr>
          <w:p w:rsidR="002D73DA" w:rsidRDefault="002D73DA" w:rsidP="001E5581"/>
        </w:tc>
        <w:tc>
          <w:tcPr>
            <w:tcW w:w="3071" w:type="dxa"/>
          </w:tcPr>
          <w:p w:rsidR="002D73DA" w:rsidRDefault="002D73DA" w:rsidP="001E5581"/>
        </w:tc>
      </w:tr>
      <w:tr w:rsidR="002D73DA" w:rsidTr="002D73DA">
        <w:tc>
          <w:tcPr>
            <w:tcW w:w="3070" w:type="dxa"/>
          </w:tcPr>
          <w:p w:rsidR="002D73DA" w:rsidRDefault="002D73DA" w:rsidP="001E5581"/>
        </w:tc>
        <w:tc>
          <w:tcPr>
            <w:tcW w:w="3071" w:type="dxa"/>
          </w:tcPr>
          <w:p w:rsidR="002D73DA" w:rsidRDefault="002D73DA" w:rsidP="001E5581"/>
        </w:tc>
        <w:tc>
          <w:tcPr>
            <w:tcW w:w="3071" w:type="dxa"/>
          </w:tcPr>
          <w:p w:rsidR="002D73DA" w:rsidRDefault="002D73DA" w:rsidP="001E5581"/>
        </w:tc>
      </w:tr>
      <w:tr w:rsidR="002D73DA" w:rsidTr="002D73DA">
        <w:tc>
          <w:tcPr>
            <w:tcW w:w="3070" w:type="dxa"/>
          </w:tcPr>
          <w:p w:rsidR="002D73DA" w:rsidRDefault="002D73DA" w:rsidP="001E5581"/>
        </w:tc>
        <w:tc>
          <w:tcPr>
            <w:tcW w:w="3071" w:type="dxa"/>
          </w:tcPr>
          <w:p w:rsidR="002D73DA" w:rsidRDefault="002D73DA" w:rsidP="001E5581"/>
        </w:tc>
        <w:tc>
          <w:tcPr>
            <w:tcW w:w="3071" w:type="dxa"/>
          </w:tcPr>
          <w:p w:rsidR="002D73DA" w:rsidRDefault="002D73DA" w:rsidP="001E5581"/>
        </w:tc>
      </w:tr>
    </w:tbl>
    <w:p w:rsidR="002D73DA" w:rsidRDefault="002D73DA" w:rsidP="001E5581"/>
    <w:p w:rsidR="004C2E0E" w:rsidRDefault="004C2E0E" w:rsidP="001E5581"/>
    <w:p w:rsidR="004C2E0E" w:rsidRDefault="004C2E0E" w:rsidP="001E5581"/>
    <w:p w:rsidR="005E2D3B" w:rsidRPr="00EA64CF" w:rsidRDefault="008929EC" w:rsidP="002D73DA">
      <w:pPr>
        <w:pStyle w:val="Titre10"/>
      </w:pPr>
      <w:bookmarkStart w:id="4" w:name="_Toc494104136"/>
      <w:r>
        <w:lastRenderedPageBreak/>
        <w:t>l’organisation materielle</w:t>
      </w:r>
      <w:bookmarkEnd w:id="4"/>
    </w:p>
    <w:p w:rsidR="001E5581" w:rsidRDefault="001E5581" w:rsidP="001E5581">
      <w:pPr>
        <w:pStyle w:val="Sansinterligne"/>
        <w:rPr>
          <w:rStyle w:val="Rfrenceple"/>
        </w:rPr>
      </w:pPr>
    </w:p>
    <w:p w:rsidR="008929EC" w:rsidRPr="008929EC" w:rsidRDefault="008929EC" w:rsidP="008929EC">
      <w:pPr>
        <w:pStyle w:val="Titre2"/>
      </w:pPr>
      <w:bookmarkStart w:id="5" w:name="_Toc494104137"/>
      <w:r w:rsidRPr="008929EC">
        <w:t>L</w:t>
      </w:r>
      <w:r w:rsidR="002D73DA" w:rsidRPr="002D73DA">
        <w:rPr>
          <w:caps w:val="0"/>
        </w:rPr>
        <w:t>es locaux</w:t>
      </w:r>
      <w:bookmarkEnd w:id="5"/>
    </w:p>
    <w:p w:rsidR="008929EC" w:rsidRPr="008929EC" w:rsidRDefault="008929EC" w:rsidP="008929EC">
      <w:pPr>
        <w:pStyle w:val="Sansinterligne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993"/>
        <w:gridCol w:w="2920"/>
        <w:gridCol w:w="1093"/>
        <w:gridCol w:w="2430"/>
      </w:tblGrid>
      <w:tr w:rsidR="001C359D" w:rsidRPr="00D8700B" w:rsidTr="001C359D">
        <w:tc>
          <w:tcPr>
            <w:tcW w:w="1694" w:type="dxa"/>
            <w:shd w:val="clear" w:color="auto" w:fill="auto"/>
            <w:vAlign w:val="center"/>
          </w:tcPr>
          <w:p w:rsidR="001C359D" w:rsidRPr="001C359D" w:rsidRDefault="001C359D" w:rsidP="001C359D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1C359D">
              <w:rPr>
                <w:rFonts w:ascii="Arial" w:hAnsi="Arial" w:cs="Arial"/>
                <w:b/>
              </w:rPr>
              <w:t>Bâti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C359D" w:rsidRPr="001C359D" w:rsidRDefault="001C359D" w:rsidP="001C359D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 w:rsidRPr="001C359D">
              <w:rPr>
                <w:rFonts w:ascii="Arial" w:hAnsi="Arial" w:cs="Arial"/>
                <w:b/>
              </w:rPr>
              <w:t>Etages</w:t>
            </w:r>
          </w:p>
        </w:tc>
        <w:tc>
          <w:tcPr>
            <w:tcW w:w="3015" w:type="dxa"/>
            <w:vAlign w:val="center"/>
          </w:tcPr>
          <w:p w:rsidR="001C359D" w:rsidRPr="001C359D" w:rsidRDefault="001C359D" w:rsidP="001C359D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salles et activités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C359D" w:rsidRPr="001C359D" w:rsidRDefault="001C359D" w:rsidP="001C359D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pacité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359D" w:rsidRPr="001C359D" w:rsidRDefault="001C359D" w:rsidP="001C359D">
            <w:pPr>
              <w:pStyle w:val="Sansinterligne"/>
              <w:jc w:val="center"/>
              <w:rPr>
                <w:rFonts w:ascii="Arial" w:hAnsi="Arial" w:cs="Arial"/>
                <w:b/>
              </w:rPr>
            </w:pPr>
            <w:proofErr w:type="spellStart"/>
            <w:r w:rsidRPr="001C359D">
              <w:rPr>
                <w:rFonts w:ascii="Arial" w:hAnsi="Arial" w:cs="Arial"/>
                <w:b/>
              </w:rPr>
              <w:t>Rq</w:t>
            </w:r>
            <w:proofErr w:type="spellEnd"/>
          </w:p>
        </w:tc>
      </w:tr>
      <w:tr w:rsidR="001C359D" w:rsidRPr="00D8700B" w:rsidTr="001C359D">
        <w:trPr>
          <w:trHeight w:val="397"/>
        </w:trPr>
        <w:tc>
          <w:tcPr>
            <w:tcW w:w="1694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  <w:i/>
                <w:sz w:val="16"/>
                <w:szCs w:val="16"/>
              </w:rPr>
            </w:pPr>
            <w:r w:rsidRPr="00F87BB8">
              <w:rPr>
                <w:rFonts w:ascii="Arial" w:hAnsi="Arial" w:cs="Arial"/>
                <w:i/>
                <w:sz w:val="16"/>
                <w:szCs w:val="16"/>
              </w:rPr>
              <w:t>Exemple : Bat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8700B">
              <w:rPr>
                <w:rFonts w:ascii="Arial" w:hAnsi="Arial" w:cs="Arial"/>
                <w:i/>
                <w:sz w:val="16"/>
                <w:szCs w:val="16"/>
              </w:rPr>
              <w:t>A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1C359D" w:rsidRPr="00D8700B" w:rsidRDefault="001C359D" w:rsidP="001C359D">
            <w:pPr>
              <w:pStyle w:val="Sansinterligne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+2</w:t>
            </w:r>
          </w:p>
        </w:tc>
        <w:tc>
          <w:tcPr>
            <w:tcW w:w="3015" w:type="dxa"/>
          </w:tcPr>
          <w:p w:rsidR="001C359D" w:rsidRDefault="001C359D" w:rsidP="008929EC">
            <w:pPr>
              <w:pStyle w:val="Sansinterligne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4 salles de sciences expérimentales </w:t>
            </w:r>
            <w:r>
              <w:rPr>
                <w:rFonts w:ascii="Arial" w:hAnsi="Arial" w:cs="Arial"/>
                <w:i/>
                <w:sz w:val="16"/>
                <w:szCs w:val="16"/>
              </w:rPr>
              <w:br/>
              <w:t>+ 1 laboratoir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1C359D" w:rsidRPr="00D8700B" w:rsidRDefault="001C359D" w:rsidP="001C359D">
            <w:pPr>
              <w:pStyle w:val="Sansinterligne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0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ockage de produits chimiques</w:t>
            </w:r>
          </w:p>
        </w:tc>
      </w:tr>
      <w:tr w:rsidR="001C359D" w:rsidRPr="00D8700B" w:rsidTr="001C359D">
        <w:trPr>
          <w:trHeight w:val="397"/>
        </w:trPr>
        <w:tc>
          <w:tcPr>
            <w:tcW w:w="1694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1C359D" w:rsidRPr="00D8700B" w:rsidTr="001C359D">
        <w:trPr>
          <w:trHeight w:val="397"/>
        </w:trPr>
        <w:tc>
          <w:tcPr>
            <w:tcW w:w="1694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1C359D" w:rsidRPr="00D8700B" w:rsidTr="001C359D">
        <w:trPr>
          <w:trHeight w:val="397"/>
        </w:trPr>
        <w:tc>
          <w:tcPr>
            <w:tcW w:w="1694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1C359D" w:rsidRPr="00D8700B" w:rsidTr="001C359D">
        <w:trPr>
          <w:trHeight w:val="397"/>
        </w:trPr>
        <w:tc>
          <w:tcPr>
            <w:tcW w:w="1694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3015" w:type="dxa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Arial" w:hAnsi="Arial" w:cs="Arial"/>
              </w:rPr>
            </w:pPr>
          </w:p>
        </w:tc>
      </w:tr>
      <w:tr w:rsidR="001C359D" w:rsidRPr="00D8700B" w:rsidTr="001C359D">
        <w:trPr>
          <w:trHeight w:val="397"/>
        </w:trPr>
        <w:tc>
          <w:tcPr>
            <w:tcW w:w="1694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Frutiger LT Std 45 Light" w:hAnsi="Frutiger LT Std 45 Light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Frutiger LT Std 45 Light" w:hAnsi="Frutiger LT Std 45 Light"/>
              </w:rPr>
            </w:pPr>
          </w:p>
        </w:tc>
        <w:tc>
          <w:tcPr>
            <w:tcW w:w="3015" w:type="dxa"/>
          </w:tcPr>
          <w:p w:rsidR="001C359D" w:rsidRPr="00D8700B" w:rsidRDefault="001C359D" w:rsidP="008929EC">
            <w:pPr>
              <w:pStyle w:val="Sansinterligne"/>
              <w:rPr>
                <w:rFonts w:ascii="Frutiger LT Std 45 Light" w:hAnsi="Frutiger LT Std 45 Light"/>
              </w:rPr>
            </w:pPr>
          </w:p>
        </w:tc>
        <w:tc>
          <w:tcPr>
            <w:tcW w:w="1096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Frutiger LT Std 45 Light" w:hAnsi="Frutiger LT Std 45 Light"/>
              </w:rPr>
            </w:pPr>
          </w:p>
        </w:tc>
        <w:tc>
          <w:tcPr>
            <w:tcW w:w="2517" w:type="dxa"/>
            <w:shd w:val="clear" w:color="auto" w:fill="auto"/>
            <w:vAlign w:val="center"/>
          </w:tcPr>
          <w:p w:rsidR="001C359D" w:rsidRPr="00D8700B" w:rsidRDefault="001C359D" w:rsidP="008929EC">
            <w:pPr>
              <w:pStyle w:val="Sansinterligne"/>
              <w:rPr>
                <w:rFonts w:ascii="Frutiger LT Std 45 Light" w:hAnsi="Frutiger LT Std 45 Light"/>
              </w:rPr>
            </w:pPr>
          </w:p>
        </w:tc>
      </w:tr>
    </w:tbl>
    <w:p w:rsidR="008929EC" w:rsidRDefault="008929EC" w:rsidP="008929EC">
      <w:pPr>
        <w:pStyle w:val="Sansinterligne"/>
      </w:pPr>
    </w:p>
    <w:p w:rsidR="008929EC" w:rsidRDefault="001C359D" w:rsidP="008929EC">
      <w:pPr>
        <w:pStyle w:val="Sansinterligne"/>
        <w:rPr>
          <w:b/>
          <w:i/>
        </w:rPr>
      </w:pPr>
      <w:r>
        <w:rPr>
          <w:b/>
          <w:i/>
        </w:rPr>
        <w:t>I</w:t>
      </w:r>
      <w:r w:rsidR="00073E64">
        <w:rPr>
          <w:b/>
          <w:i/>
        </w:rPr>
        <w:t>nsérer le plan de masse qui doit faire</w:t>
      </w:r>
      <w:r w:rsidR="008929EC" w:rsidRPr="008929EC">
        <w:rPr>
          <w:b/>
          <w:i/>
        </w:rPr>
        <w:t xml:space="preserve"> apparaitre les accès</w:t>
      </w:r>
      <w:r w:rsidR="00073E64">
        <w:rPr>
          <w:b/>
          <w:i/>
        </w:rPr>
        <w:t xml:space="preserve"> et </w:t>
      </w:r>
      <w:r w:rsidR="008929EC" w:rsidRPr="008929EC">
        <w:rPr>
          <w:b/>
          <w:i/>
        </w:rPr>
        <w:t xml:space="preserve"> les moyens d’ouverture,</w:t>
      </w:r>
      <w:r>
        <w:rPr>
          <w:b/>
          <w:i/>
        </w:rPr>
        <w:t xml:space="preserve"> </w:t>
      </w:r>
      <w:r w:rsidR="00073E64">
        <w:rPr>
          <w:b/>
          <w:i/>
        </w:rPr>
        <w:t xml:space="preserve">les fluides et les moyens de coupure, </w:t>
      </w:r>
      <w:r w:rsidR="008929EC" w:rsidRPr="008929EC">
        <w:rPr>
          <w:b/>
          <w:i/>
        </w:rPr>
        <w:t xml:space="preserve"> les ZR</w:t>
      </w:r>
      <w:proofErr w:type="gramStart"/>
      <w:r w:rsidR="008929EC" w:rsidRPr="008929EC">
        <w:rPr>
          <w:b/>
          <w:i/>
        </w:rPr>
        <w:t>..</w:t>
      </w:r>
      <w:proofErr w:type="gramEnd"/>
    </w:p>
    <w:p w:rsidR="00161900" w:rsidRDefault="00161900" w:rsidP="008929EC">
      <w:pPr>
        <w:pStyle w:val="Sansinterligne"/>
        <w:rPr>
          <w:b/>
          <w:i/>
        </w:rPr>
      </w:pPr>
    </w:p>
    <w:p w:rsidR="00161900" w:rsidRPr="008929EC" w:rsidRDefault="00161900" w:rsidP="008929EC">
      <w:pPr>
        <w:pStyle w:val="Sansinterligne"/>
        <w:rPr>
          <w:b/>
          <w:i/>
        </w:rPr>
      </w:pPr>
    </w:p>
    <w:p w:rsidR="008929EC" w:rsidRPr="00F87BB8" w:rsidRDefault="001C359D" w:rsidP="008929EC">
      <w:pPr>
        <w:pStyle w:val="Titre2"/>
      </w:pPr>
      <w:bookmarkStart w:id="6" w:name="_Toc494104138"/>
      <w:r>
        <w:t>Organisation des services</w:t>
      </w:r>
      <w:bookmarkEnd w:id="6"/>
      <w:r w:rsidR="008929EC">
        <w:t> </w:t>
      </w:r>
    </w:p>
    <w:p w:rsidR="001C359D" w:rsidRDefault="001C359D" w:rsidP="008929EC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152E10" w:rsidRPr="00152E10" w:rsidTr="00152E10">
        <w:tc>
          <w:tcPr>
            <w:tcW w:w="4248" w:type="dxa"/>
            <w:vAlign w:val="center"/>
          </w:tcPr>
          <w:p w:rsidR="00152E10" w:rsidRPr="00152E10" w:rsidRDefault="00152E10" w:rsidP="00152E10">
            <w:pPr>
              <w:pStyle w:val="Sansinterligne"/>
              <w:rPr>
                <w:b/>
              </w:rPr>
            </w:pPr>
            <w:r w:rsidRPr="00152E10">
              <w:rPr>
                <w:b/>
              </w:rPr>
              <w:t xml:space="preserve">Horaire d’ouverture de l’établissement : </w:t>
            </w:r>
          </w:p>
        </w:tc>
        <w:tc>
          <w:tcPr>
            <w:tcW w:w="4814" w:type="dxa"/>
            <w:vAlign w:val="center"/>
          </w:tcPr>
          <w:p w:rsidR="00152E10" w:rsidRPr="00152E10" w:rsidRDefault="00152E10" w:rsidP="00152E10">
            <w:pPr>
              <w:pStyle w:val="Sansinterligne"/>
            </w:pPr>
          </w:p>
        </w:tc>
      </w:tr>
      <w:tr w:rsidR="00152E10" w:rsidRPr="00152E10" w:rsidTr="00152E10">
        <w:tc>
          <w:tcPr>
            <w:tcW w:w="4248" w:type="dxa"/>
            <w:vAlign w:val="center"/>
          </w:tcPr>
          <w:p w:rsidR="00152E10" w:rsidRPr="00152E10" w:rsidRDefault="00152E10" w:rsidP="00152E10">
            <w:pPr>
              <w:pStyle w:val="Sansinterligne"/>
              <w:rPr>
                <w:b/>
              </w:rPr>
            </w:pPr>
            <w:r w:rsidRPr="00152E10">
              <w:rPr>
                <w:b/>
              </w:rPr>
              <w:t xml:space="preserve">Horaire de fermeture de l’établissement : </w:t>
            </w:r>
          </w:p>
        </w:tc>
        <w:tc>
          <w:tcPr>
            <w:tcW w:w="4814" w:type="dxa"/>
            <w:vAlign w:val="center"/>
          </w:tcPr>
          <w:p w:rsidR="00152E10" w:rsidRPr="00152E10" w:rsidRDefault="00152E10" w:rsidP="00152E10">
            <w:pPr>
              <w:pStyle w:val="Sansinterligne"/>
            </w:pPr>
          </w:p>
        </w:tc>
      </w:tr>
      <w:tr w:rsidR="00152E10" w:rsidRPr="00152E10" w:rsidTr="00152E10">
        <w:tc>
          <w:tcPr>
            <w:tcW w:w="4248" w:type="dxa"/>
            <w:vAlign w:val="center"/>
          </w:tcPr>
          <w:p w:rsidR="00152E10" w:rsidRDefault="00152E10" w:rsidP="00152E10">
            <w:pPr>
              <w:pStyle w:val="Sansinterligne"/>
              <w:rPr>
                <w:b/>
              </w:rPr>
            </w:pPr>
            <w:r w:rsidRPr="00152E10">
              <w:rPr>
                <w:b/>
              </w:rPr>
              <w:t xml:space="preserve">Lieux d’activités extérieures à l’établissement : </w:t>
            </w:r>
          </w:p>
          <w:p w:rsidR="00152E10" w:rsidRPr="00152E10" w:rsidRDefault="00152E10" w:rsidP="00152E10">
            <w:pPr>
              <w:pStyle w:val="Sansinterligne"/>
              <w:rPr>
                <w:i/>
              </w:rPr>
            </w:pPr>
            <w:r w:rsidRPr="00152E10">
              <w:rPr>
                <w:i/>
              </w:rPr>
              <w:t>(</w:t>
            </w:r>
            <w:r>
              <w:rPr>
                <w:i/>
              </w:rPr>
              <w:t>ex : gymnase, piscine…)</w:t>
            </w:r>
          </w:p>
        </w:tc>
        <w:tc>
          <w:tcPr>
            <w:tcW w:w="4814" w:type="dxa"/>
            <w:vAlign w:val="center"/>
          </w:tcPr>
          <w:p w:rsidR="00152E10" w:rsidRPr="00152E10" w:rsidRDefault="00152E10" w:rsidP="00152E10">
            <w:pPr>
              <w:pStyle w:val="Sansinterligne"/>
            </w:pPr>
          </w:p>
        </w:tc>
      </w:tr>
      <w:tr w:rsidR="00152E10" w:rsidRPr="00152E10" w:rsidTr="00152E10">
        <w:tc>
          <w:tcPr>
            <w:tcW w:w="4248" w:type="dxa"/>
            <w:vAlign w:val="center"/>
          </w:tcPr>
          <w:p w:rsidR="00152E10" w:rsidRPr="00152E10" w:rsidRDefault="00152E10" w:rsidP="00152E10">
            <w:pPr>
              <w:pStyle w:val="Sansinterligne"/>
              <w:rPr>
                <w:b/>
              </w:rPr>
            </w:pPr>
            <w:r w:rsidRPr="00152E10">
              <w:rPr>
                <w:b/>
              </w:rPr>
              <w:t xml:space="preserve">Service de restauration : </w:t>
            </w:r>
            <w:r w:rsidRPr="00152E10">
              <w:rPr>
                <w:b/>
              </w:rPr>
              <w:tab/>
            </w:r>
          </w:p>
        </w:tc>
        <w:tc>
          <w:tcPr>
            <w:tcW w:w="4814" w:type="dxa"/>
            <w:vAlign w:val="center"/>
          </w:tcPr>
          <w:p w:rsidR="00152E10" w:rsidRDefault="00152E10" w:rsidP="00152E10">
            <w:pPr>
              <w:pStyle w:val="Sansinterligne"/>
            </w:pPr>
            <w:r w:rsidRPr="00152E10">
              <w:sym w:font="Wingdings 2" w:char="F035"/>
            </w:r>
            <w:r w:rsidRPr="00152E10">
              <w:t xml:space="preserve"> Pas de service de restauration </w:t>
            </w:r>
            <w:r w:rsidRPr="00152E10">
              <w:tab/>
            </w:r>
          </w:p>
          <w:p w:rsidR="00152E10" w:rsidRDefault="00152E10" w:rsidP="00152E10">
            <w:pPr>
              <w:pStyle w:val="Sansinterligne"/>
            </w:pPr>
            <w:r w:rsidRPr="00152E10">
              <w:sym w:font="Wingdings 2" w:char="F035"/>
            </w:r>
            <w:r w:rsidRPr="00152E10">
              <w:t xml:space="preserve"> Plats préparés sur place</w:t>
            </w:r>
          </w:p>
          <w:p w:rsidR="00152E10" w:rsidRDefault="00152E10" w:rsidP="00152E10">
            <w:pPr>
              <w:pStyle w:val="Sansinterligne"/>
            </w:pPr>
            <w:r w:rsidRPr="00152E10">
              <w:sym w:font="Wingdings 2" w:char="F035"/>
            </w:r>
            <w:r w:rsidRPr="00152E10">
              <w:t xml:space="preserve"> Plats livrés</w:t>
            </w:r>
            <w:r w:rsidRPr="00152E10">
              <w:tab/>
            </w:r>
            <w:r w:rsidRPr="00152E10">
              <w:tab/>
            </w:r>
            <w:r w:rsidRPr="00152E10">
              <w:tab/>
            </w:r>
          </w:p>
          <w:p w:rsidR="00152E10" w:rsidRPr="00152E10" w:rsidRDefault="00152E10" w:rsidP="00152E10">
            <w:pPr>
              <w:pStyle w:val="Sansinterligne"/>
            </w:pPr>
            <w:r w:rsidRPr="00152E10">
              <w:t>Nombre de services : ………</w:t>
            </w:r>
            <w:r>
              <w:t xml:space="preserve">  </w:t>
            </w:r>
          </w:p>
        </w:tc>
      </w:tr>
    </w:tbl>
    <w:p w:rsidR="00152E10" w:rsidRDefault="00152E10" w:rsidP="001C359D">
      <w:pPr>
        <w:pStyle w:val="Sansinterligne"/>
      </w:pPr>
    </w:p>
    <w:p w:rsidR="00152E10" w:rsidRDefault="00152E10" w:rsidP="001C359D">
      <w:pPr>
        <w:pStyle w:val="Sansinterligne"/>
      </w:pPr>
    </w:p>
    <w:p w:rsidR="001C359D" w:rsidRDefault="001C359D" w:rsidP="001C359D">
      <w:pPr>
        <w:pStyle w:val="Sansinterligne"/>
      </w:pPr>
      <w:r>
        <w:tab/>
      </w:r>
      <w:r>
        <w:tab/>
      </w:r>
    </w:p>
    <w:p w:rsidR="00152E10" w:rsidRDefault="00152E10" w:rsidP="001C359D">
      <w:pPr>
        <w:pStyle w:val="Sansinterligne"/>
      </w:pPr>
    </w:p>
    <w:p w:rsidR="00152E10" w:rsidRDefault="00152E10" w:rsidP="001C359D">
      <w:pPr>
        <w:pStyle w:val="Sansinterligne"/>
      </w:pPr>
    </w:p>
    <w:p w:rsidR="004C2E0E" w:rsidRDefault="004C2E0E" w:rsidP="001C359D">
      <w:pPr>
        <w:pStyle w:val="Sansinterligne"/>
      </w:pPr>
    </w:p>
    <w:p w:rsidR="004C2E0E" w:rsidRDefault="004C2E0E" w:rsidP="001C359D">
      <w:pPr>
        <w:pStyle w:val="Sansinterligne"/>
      </w:pPr>
      <w:bookmarkStart w:id="7" w:name="_GoBack"/>
      <w:bookmarkEnd w:id="7"/>
    </w:p>
    <w:p w:rsidR="00152E10" w:rsidRDefault="00152E10" w:rsidP="001C359D">
      <w:pPr>
        <w:pStyle w:val="Sansinterligne"/>
      </w:pPr>
    </w:p>
    <w:p w:rsidR="00152E10" w:rsidRDefault="00152E10" w:rsidP="001C359D">
      <w:pPr>
        <w:pStyle w:val="Sansinterligne"/>
      </w:pPr>
    </w:p>
    <w:p w:rsidR="00152E10" w:rsidRDefault="00152E10" w:rsidP="001C359D">
      <w:pPr>
        <w:pStyle w:val="Sansinterligne"/>
      </w:pPr>
    </w:p>
    <w:p w:rsidR="00FF7DAA" w:rsidRDefault="00073E64" w:rsidP="002D73DA">
      <w:pPr>
        <w:pStyle w:val="Titre10"/>
      </w:pPr>
      <w:bookmarkStart w:id="8" w:name="_Toc494104139"/>
      <w:r>
        <w:lastRenderedPageBreak/>
        <w:t>organisation pédagogique</w:t>
      </w:r>
      <w:bookmarkEnd w:id="8"/>
    </w:p>
    <w:p w:rsidR="000A30F5" w:rsidRDefault="000A30F5" w:rsidP="001E5581">
      <w:pPr>
        <w:rPr>
          <w:noProof/>
          <w:lang w:eastAsia="fr-FR"/>
        </w:rPr>
      </w:pPr>
    </w:p>
    <w:p w:rsidR="00073E64" w:rsidRDefault="00073E64" w:rsidP="00073E64">
      <w:pPr>
        <w:pStyle w:val="Sansinterligne"/>
      </w:pPr>
      <w:r>
        <w:t>Nombre de classes :</w:t>
      </w:r>
    </w:p>
    <w:p w:rsidR="00073E64" w:rsidRDefault="00073E64" w:rsidP="00073E64">
      <w:pPr>
        <w:pStyle w:val="Sansinterligne"/>
      </w:pPr>
      <w:r>
        <w:t>Nombre total d’élèves :</w:t>
      </w:r>
    </w:p>
    <w:p w:rsidR="00073E64" w:rsidRDefault="00073E64" w:rsidP="001E5581"/>
    <w:p w:rsidR="00034730" w:rsidRPr="00034730" w:rsidRDefault="00034730" w:rsidP="00034730">
      <w:pPr>
        <w:pStyle w:val="Sansinterligne"/>
        <w:rPr>
          <w:rFonts w:ascii="Times New Roman" w:eastAsia="Times New Roman" w:hAnsi="Times New Roman" w:cs="Times New Roman"/>
          <w:color w:val="1CADE4"/>
          <w:szCs w:val="24"/>
          <w:lang w:eastAsia="fr-FR"/>
        </w:rPr>
      </w:pPr>
    </w:p>
    <w:p w:rsidR="000A30F5" w:rsidRDefault="00073E64" w:rsidP="002D73DA">
      <w:pPr>
        <w:pStyle w:val="Titre10"/>
      </w:pPr>
      <w:bookmarkStart w:id="9" w:name="_Toc494104140"/>
      <w:r>
        <w:t>Sur le plan technique :</w:t>
      </w:r>
      <w:r w:rsidR="001C359D">
        <w:t xml:space="preserve"> </w:t>
      </w:r>
      <w:r w:rsidR="001C359D" w:rsidRPr="001C359D">
        <w:t>Identification d</w:t>
      </w:r>
      <w:r w:rsidRPr="001C359D">
        <w:t>es</w:t>
      </w:r>
      <w:r>
        <w:t xml:space="preserve"> risques majeurs</w:t>
      </w:r>
      <w:bookmarkEnd w:id="9"/>
      <w:r>
        <w:t xml:space="preserve"> </w:t>
      </w:r>
    </w:p>
    <w:p w:rsidR="00073E64" w:rsidRDefault="00073E64" w:rsidP="001E5581"/>
    <w:p w:rsidR="00073E64" w:rsidRDefault="00073E64" w:rsidP="00073E64">
      <w:pPr>
        <w:rPr>
          <w:b/>
        </w:rPr>
      </w:pPr>
      <w:r w:rsidRPr="00073E64">
        <w:rPr>
          <w:b/>
        </w:rPr>
        <w:t>Identification des risques majeurs prévisibles auxquels l’établissement peut être soumis</w:t>
      </w:r>
    </w:p>
    <w:tbl>
      <w:tblPr>
        <w:tblpPr w:leftFromText="141" w:rightFromText="141" w:vertAnchor="text" w:horzAnchor="margin" w:tblpXSpec="center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1134"/>
        <w:gridCol w:w="1134"/>
      </w:tblGrid>
      <w:tr w:rsidR="001C359D" w:rsidRPr="009578BB" w:rsidTr="001C359D">
        <w:tc>
          <w:tcPr>
            <w:tcW w:w="7762" w:type="dxa"/>
            <w:gridSpan w:val="3"/>
            <w:shd w:val="clear" w:color="auto" w:fill="auto"/>
          </w:tcPr>
          <w:p w:rsidR="001C359D" w:rsidRPr="009578BB" w:rsidRDefault="001C359D" w:rsidP="001C359D">
            <w:pPr>
              <w:pStyle w:val="Sansinterligne"/>
              <w:rPr>
                <w:b/>
              </w:rPr>
            </w:pPr>
            <w:r w:rsidRPr="009578BB">
              <w:rPr>
                <w:b/>
              </w:rPr>
              <w:t>RISQUES NATURELS</w:t>
            </w:r>
          </w:p>
        </w:tc>
      </w:tr>
      <w:tr w:rsidR="001C359D" w:rsidTr="001C359D">
        <w:tc>
          <w:tcPr>
            <w:tcW w:w="549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>
              <w:t>Tempête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>
              <w:sym w:font="Wingdings" w:char="F0FE"/>
            </w:r>
            <w:r>
              <w:t xml:space="preserve"> Oui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Non</w:t>
            </w:r>
          </w:p>
        </w:tc>
      </w:tr>
      <w:tr w:rsidR="001C359D" w:rsidTr="001C359D">
        <w:tc>
          <w:tcPr>
            <w:tcW w:w="549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>
              <w:t>Inondation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Oui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Non</w:t>
            </w:r>
          </w:p>
        </w:tc>
      </w:tr>
      <w:tr w:rsidR="001C359D" w:rsidTr="001C359D">
        <w:tc>
          <w:tcPr>
            <w:tcW w:w="549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>
              <w:t>Glissement de terrain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Oui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Non</w:t>
            </w:r>
          </w:p>
        </w:tc>
      </w:tr>
      <w:tr w:rsidR="001C359D" w:rsidTr="001C359D">
        <w:tc>
          <w:tcPr>
            <w:tcW w:w="549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>
              <w:t>Séisme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>
              <w:sym w:font="Wingdings" w:char="F0FE"/>
            </w:r>
            <w:r>
              <w:t xml:space="preserve">  Oui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Non</w:t>
            </w:r>
          </w:p>
        </w:tc>
      </w:tr>
      <w:tr w:rsidR="001C359D" w:rsidTr="001C359D">
        <w:tc>
          <w:tcPr>
            <w:tcW w:w="549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>
              <w:t>Tsunami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Oui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Non</w:t>
            </w:r>
          </w:p>
        </w:tc>
      </w:tr>
    </w:tbl>
    <w:p w:rsidR="001C359D" w:rsidRDefault="001C359D" w:rsidP="00073E64">
      <w:pPr>
        <w:rPr>
          <w:b/>
        </w:rPr>
      </w:pPr>
    </w:p>
    <w:p w:rsidR="001C359D" w:rsidRDefault="001C359D" w:rsidP="00073E64">
      <w:pPr>
        <w:rPr>
          <w:b/>
        </w:rPr>
      </w:pPr>
    </w:p>
    <w:p w:rsidR="001C359D" w:rsidRDefault="001C359D" w:rsidP="00073E64">
      <w:pPr>
        <w:rPr>
          <w:b/>
        </w:rPr>
      </w:pPr>
    </w:p>
    <w:p w:rsidR="001C359D" w:rsidRDefault="001C359D" w:rsidP="00073E64">
      <w:pPr>
        <w:rPr>
          <w:b/>
        </w:rPr>
      </w:pPr>
    </w:p>
    <w:p w:rsidR="001C359D" w:rsidRDefault="001C359D" w:rsidP="00073E64">
      <w:pPr>
        <w:rPr>
          <w:b/>
        </w:rPr>
      </w:pPr>
    </w:p>
    <w:p w:rsidR="001C359D" w:rsidRDefault="001C359D" w:rsidP="00073E64">
      <w:pPr>
        <w:rPr>
          <w:b/>
        </w:rPr>
      </w:pPr>
    </w:p>
    <w:tbl>
      <w:tblPr>
        <w:tblpPr w:leftFromText="141" w:rightFromText="141" w:vertAnchor="text" w:horzAnchor="margin" w:tblpXSpec="center" w:tblpY="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1134"/>
        <w:gridCol w:w="1134"/>
      </w:tblGrid>
      <w:tr w:rsidR="001C359D" w:rsidRPr="009578BB" w:rsidTr="001C359D">
        <w:tc>
          <w:tcPr>
            <w:tcW w:w="7762" w:type="dxa"/>
            <w:gridSpan w:val="3"/>
            <w:shd w:val="clear" w:color="auto" w:fill="auto"/>
          </w:tcPr>
          <w:p w:rsidR="001C359D" w:rsidRPr="009578BB" w:rsidRDefault="001C359D" w:rsidP="001C359D">
            <w:pPr>
              <w:pStyle w:val="Sansinterligne"/>
              <w:rPr>
                <w:b/>
              </w:rPr>
            </w:pPr>
            <w:r w:rsidRPr="009578BB">
              <w:rPr>
                <w:b/>
              </w:rPr>
              <w:t xml:space="preserve">RISQUES </w:t>
            </w:r>
            <w:r>
              <w:rPr>
                <w:b/>
              </w:rPr>
              <w:t>TECHNOLOGIQUES</w:t>
            </w:r>
          </w:p>
        </w:tc>
      </w:tr>
      <w:tr w:rsidR="001C359D" w:rsidTr="001C359D">
        <w:tc>
          <w:tcPr>
            <w:tcW w:w="549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>
              <w:t>Risque industriel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Oui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Non</w:t>
            </w:r>
          </w:p>
        </w:tc>
      </w:tr>
      <w:tr w:rsidR="001C359D" w:rsidTr="001C359D">
        <w:tc>
          <w:tcPr>
            <w:tcW w:w="549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>
              <w:t>Transport de matières dangereuses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Oui</w:t>
            </w:r>
          </w:p>
        </w:tc>
        <w:tc>
          <w:tcPr>
            <w:tcW w:w="1134" w:type="dxa"/>
            <w:shd w:val="clear" w:color="auto" w:fill="auto"/>
          </w:tcPr>
          <w:p w:rsidR="001C359D" w:rsidRDefault="001C359D" w:rsidP="001C359D">
            <w:pPr>
              <w:pStyle w:val="Sansinterligne"/>
            </w:pPr>
            <w:r w:rsidRPr="009578BB">
              <w:sym w:font="Wingdings 2" w:char="F02A"/>
            </w:r>
            <w:r>
              <w:t xml:space="preserve"> Non</w:t>
            </w:r>
          </w:p>
        </w:tc>
      </w:tr>
    </w:tbl>
    <w:p w:rsidR="001C359D" w:rsidRDefault="001C359D" w:rsidP="00073E64">
      <w:pPr>
        <w:rPr>
          <w:b/>
        </w:rPr>
      </w:pPr>
    </w:p>
    <w:p w:rsidR="001C359D" w:rsidRDefault="001C359D" w:rsidP="00073E64">
      <w:pPr>
        <w:rPr>
          <w:b/>
        </w:rPr>
      </w:pPr>
    </w:p>
    <w:p w:rsidR="001C359D" w:rsidRPr="00073E64" w:rsidRDefault="001C359D" w:rsidP="00073E64">
      <w:pPr>
        <w:rPr>
          <w:b/>
        </w:rPr>
      </w:pPr>
    </w:p>
    <w:p w:rsidR="00073E64" w:rsidRDefault="00073E64" w:rsidP="00073E64">
      <w:pPr>
        <w:pStyle w:val="Sansinterligne"/>
      </w:pPr>
    </w:p>
    <w:p w:rsidR="00073E64" w:rsidRDefault="00073E64" w:rsidP="00073E64">
      <w:pPr>
        <w:pStyle w:val="Sansinterligne"/>
      </w:pPr>
    </w:p>
    <w:p w:rsidR="00073E64" w:rsidRDefault="00073E64" w:rsidP="00073E64">
      <w:pPr>
        <w:pStyle w:val="Sansinterligne"/>
      </w:pPr>
    </w:p>
    <w:p w:rsidR="00073E64" w:rsidRDefault="00073E64" w:rsidP="002D73DA">
      <w:pPr>
        <w:pStyle w:val="Titre10"/>
      </w:pPr>
      <w:bookmarkStart w:id="10" w:name="_Toc494104141"/>
      <w:r>
        <w:t>Sur le plan relationnel et humain</w:t>
      </w:r>
      <w:bookmarkEnd w:id="10"/>
    </w:p>
    <w:p w:rsidR="00073E64" w:rsidRDefault="00073E64" w:rsidP="00073E64"/>
    <w:p w:rsidR="00073E64" w:rsidRDefault="001C359D" w:rsidP="00073E64">
      <w:pPr>
        <w:pStyle w:val="Sansinterligne"/>
      </w:pPr>
      <w:r>
        <w:t xml:space="preserve">Date </w:t>
      </w:r>
      <w:r w:rsidR="00073E64">
        <w:t xml:space="preserve">d’information au personnel </w:t>
      </w:r>
    </w:p>
    <w:p w:rsidR="00073E64" w:rsidRDefault="00073E64" w:rsidP="00073E64">
      <w:pPr>
        <w:pStyle w:val="Sansinterligne"/>
      </w:pPr>
      <w:r>
        <w:t>Date d’information aux élèves</w:t>
      </w:r>
    </w:p>
    <w:p w:rsidR="00073E64" w:rsidRDefault="00073E64" w:rsidP="00073E64">
      <w:pPr>
        <w:pStyle w:val="Sansinterligne"/>
      </w:pPr>
      <w:r>
        <w:t>Date d’information aux parents</w:t>
      </w:r>
    </w:p>
    <w:p w:rsidR="00073E64" w:rsidRDefault="001C359D" w:rsidP="00073E64">
      <w:pPr>
        <w:pStyle w:val="Sansinterligne"/>
        <w:jc w:val="center"/>
        <w:rPr>
          <w:b/>
          <w:u w:val="single"/>
        </w:rPr>
      </w:pPr>
      <w:r>
        <w:rPr>
          <w:b/>
          <w:u w:val="single"/>
        </w:rPr>
        <w:br/>
      </w:r>
      <w:r w:rsidR="00073E64" w:rsidRPr="00073E64">
        <w:rPr>
          <w:b/>
          <w:u w:val="single"/>
        </w:rPr>
        <w:t>Ne pas oublier d’informer les visiteurs et à afficher les consignes dans tout l’établissement.</w:t>
      </w:r>
    </w:p>
    <w:p w:rsidR="00161900" w:rsidRDefault="00161900" w:rsidP="00073E64">
      <w:pPr>
        <w:pStyle w:val="Sansinterligne"/>
        <w:jc w:val="center"/>
        <w:rPr>
          <w:b/>
          <w:u w:val="single"/>
        </w:rPr>
      </w:pPr>
    </w:p>
    <w:p w:rsidR="00161900" w:rsidRDefault="00161900" w:rsidP="00073E64">
      <w:pPr>
        <w:pStyle w:val="Sansinterligne"/>
        <w:jc w:val="center"/>
        <w:rPr>
          <w:b/>
          <w:u w:val="single"/>
        </w:rPr>
      </w:pPr>
    </w:p>
    <w:p w:rsidR="005955BA" w:rsidRDefault="005955BA" w:rsidP="00073E64">
      <w:pPr>
        <w:pStyle w:val="Sansinterligne"/>
        <w:jc w:val="center"/>
        <w:rPr>
          <w:b/>
          <w:u w:val="single"/>
        </w:rPr>
      </w:pPr>
    </w:p>
    <w:p w:rsidR="005955BA" w:rsidRPr="00073E64" w:rsidRDefault="005955BA" w:rsidP="00073E64">
      <w:pPr>
        <w:pStyle w:val="Sansinterligne"/>
        <w:jc w:val="center"/>
        <w:rPr>
          <w:b/>
          <w:u w:val="single"/>
        </w:rPr>
      </w:pPr>
    </w:p>
    <w:p w:rsidR="00073E64" w:rsidRDefault="00073E64" w:rsidP="002D73DA">
      <w:pPr>
        <w:pStyle w:val="Titre10"/>
      </w:pPr>
      <w:bookmarkStart w:id="11" w:name="_Toc494104142"/>
      <w:r>
        <w:lastRenderedPageBreak/>
        <w:t>Sur le plan pratique</w:t>
      </w:r>
      <w:bookmarkEnd w:id="11"/>
    </w:p>
    <w:p w:rsidR="00073E64" w:rsidRDefault="00073E64" w:rsidP="001E5581"/>
    <w:p w:rsidR="00073E64" w:rsidRDefault="00073E64" w:rsidP="00073E64">
      <w:pPr>
        <w:pStyle w:val="Titre2"/>
      </w:pPr>
      <w:bookmarkStart w:id="12" w:name="_Toc494104143"/>
      <w:r>
        <w:t>La composition de la cellule de crise</w:t>
      </w:r>
      <w:bookmarkEnd w:id="12"/>
    </w:p>
    <w:tbl>
      <w:tblPr>
        <w:tblpPr w:leftFromText="141" w:rightFromText="141" w:vertAnchor="text" w:horzAnchor="margin" w:tblpY="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8"/>
        <w:gridCol w:w="3936"/>
        <w:gridCol w:w="3178"/>
      </w:tblGrid>
      <w:tr w:rsidR="001C359D" w:rsidRPr="00B5314B" w:rsidTr="001C359D">
        <w:trPr>
          <w:trHeight w:val="1020"/>
        </w:trPr>
        <w:tc>
          <w:tcPr>
            <w:tcW w:w="1954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  <w:b/>
                <w:sz w:val="24"/>
                <w:szCs w:val="24"/>
              </w:rPr>
            </w:pPr>
            <w:r w:rsidRPr="00B5314B">
              <w:rPr>
                <w:rFonts w:ascii="Frutiger LT Std 45 Light" w:hAnsi="Frutiger LT Std 45 Light"/>
                <w:b/>
                <w:sz w:val="24"/>
                <w:szCs w:val="24"/>
              </w:rPr>
              <w:t>Missions</w:t>
            </w:r>
          </w:p>
        </w:tc>
        <w:tc>
          <w:tcPr>
            <w:tcW w:w="4009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  <w:b/>
                <w:sz w:val="24"/>
                <w:szCs w:val="24"/>
              </w:rPr>
            </w:pPr>
            <w:r w:rsidRPr="00B5314B">
              <w:rPr>
                <w:rFonts w:ascii="Frutiger LT Std 45 Light" w:hAnsi="Frutiger LT Std 45 Light"/>
                <w:b/>
                <w:sz w:val="24"/>
                <w:szCs w:val="24"/>
              </w:rPr>
              <w:t>Noms</w:t>
            </w:r>
          </w:p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  <w:b/>
              </w:rPr>
            </w:pPr>
            <w:r w:rsidRPr="00B5314B">
              <w:rPr>
                <w:rFonts w:ascii="Frutiger LT Std 45 Light" w:hAnsi="Frutiger LT Std 45 Light"/>
                <w:b/>
              </w:rPr>
              <w:t>(Responsables et suppléants)</w:t>
            </w:r>
          </w:p>
        </w:tc>
        <w:tc>
          <w:tcPr>
            <w:tcW w:w="3217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  <w:b/>
                <w:sz w:val="24"/>
                <w:szCs w:val="24"/>
              </w:rPr>
            </w:pPr>
            <w:r>
              <w:rPr>
                <w:rFonts w:ascii="Frutiger LT Std 45 Light" w:hAnsi="Frutiger LT Std 45 Light"/>
                <w:b/>
                <w:sz w:val="24"/>
                <w:szCs w:val="24"/>
              </w:rPr>
              <w:t>Fonctions dans l’établissement</w:t>
            </w:r>
          </w:p>
        </w:tc>
      </w:tr>
      <w:tr w:rsidR="001C359D" w:rsidRPr="00073E64" w:rsidTr="001C359D">
        <w:trPr>
          <w:trHeight w:val="1020"/>
        </w:trPr>
        <w:tc>
          <w:tcPr>
            <w:tcW w:w="1954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  <w:b/>
              </w:rPr>
            </w:pPr>
            <w:r w:rsidRPr="00B5314B">
              <w:rPr>
                <w:rFonts w:ascii="Frutiger LT Std 45 Light" w:hAnsi="Frutiger LT Std 45 Light"/>
                <w:b/>
              </w:rPr>
              <w:t>Commandement</w:t>
            </w:r>
          </w:p>
        </w:tc>
        <w:tc>
          <w:tcPr>
            <w:tcW w:w="4009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3217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1C359D" w:rsidRPr="00073E64" w:rsidTr="001C359D">
        <w:trPr>
          <w:trHeight w:val="1020"/>
        </w:trPr>
        <w:tc>
          <w:tcPr>
            <w:tcW w:w="1954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  <w:b/>
              </w:rPr>
            </w:pPr>
            <w:r w:rsidRPr="00B5314B">
              <w:rPr>
                <w:rFonts w:ascii="Frutiger LT Std 45 Light" w:hAnsi="Frutiger LT Std 45 Light"/>
                <w:b/>
              </w:rPr>
              <w:t>Communication</w:t>
            </w:r>
          </w:p>
        </w:tc>
        <w:tc>
          <w:tcPr>
            <w:tcW w:w="4009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3217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1C359D" w:rsidRPr="00073E64" w:rsidTr="001C359D">
        <w:trPr>
          <w:trHeight w:val="1020"/>
        </w:trPr>
        <w:tc>
          <w:tcPr>
            <w:tcW w:w="1954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  <w:b/>
              </w:rPr>
            </w:pPr>
            <w:r w:rsidRPr="00B5314B">
              <w:rPr>
                <w:rFonts w:ascii="Frutiger LT Std 45 Light" w:hAnsi="Frutiger LT Std 45 Light"/>
                <w:b/>
              </w:rPr>
              <w:t>Logistique</w:t>
            </w:r>
          </w:p>
        </w:tc>
        <w:tc>
          <w:tcPr>
            <w:tcW w:w="4009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3217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1C359D" w:rsidRPr="00073E64" w:rsidTr="001C359D">
        <w:trPr>
          <w:trHeight w:val="1020"/>
        </w:trPr>
        <w:tc>
          <w:tcPr>
            <w:tcW w:w="1954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  <w:b/>
              </w:rPr>
            </w:pPr>
            <w:r w:rsidRPr="00B5314B">
              <w:rPr>
                <w:rFonts w:ascii="Frutiger LT Std 45 Light" w:hAnsi="Frutiger LT Std 45 Light"/>
                <w:b/>
              </w:rPr>
              <w:t>Secours</w:t>
            </w:r>
          </w:p>
        </w:tc>
        <w:tc>
          <w:tcPr>
            <w:tcW w:w="4009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3217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</w:rPr>
            </w:pPr>
          </w:p>
        </w:tc>
      </w:tr>
      <w:tr w:rsidR="001C359D" w:rsidRPr="00073E64" w:rsidTr="001C359D">
        <w:trPr>
          <w:trHeight w:val="1020"/>
        </w:trPr>
        <w:tc>
          <w:tcPr>
            <w:tcW w:w="1954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  <w:b/>
              </w:rPr>
            </w:pPr>
            <w:r w:rsidRPr="00B5314B">
              <w:rPr>
                <w:rFonts w:ascii="Frutiger LT Std 45 Light" w:hAnsi="Frutiger LT Std 45 Light"/>
                <w:b/>
              </w:rPr>
              <w:t>Responsables ZR</w:t>
            </w:r>
          </w:p>
        </w:tc>
        <w:tc>
          <w:tcPr>
            <w:tcW w:w="4009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</w:rPr>
            </w:pPr>
          </w:p>
        </w:tc>
        <w:tc>
          <w:tcPr>
            <w:tcW w:w="3217" w:type="dxa"/>
            <w:vAlign w:val="center"/>
          </w:tcPr>
          <w:p w:rsidR="001C359D" w:rsidRPr="00B5314B" w:rsidRDefault="001C359D" w:rsidP="001C359D">
            <w:pPr>
              <w:jc w:val="center"/>
              <w:rPr>
                <w:rFonts w:ascii="Frutiger LT Std 45 Light" w:hAnsi="Frutiger LT Std 45 Light"/>
              </w:rPr>
            </w:pPr>
          </w:p>
        </w:tc>
      </w:tr>
    </w:tbl>
    <w:p w:rsidR="00073E64" w:rsidRDefault="00073E64" w:rsidP="001E5581"/>
    <w:p w:rsidR="00073E64" w:rsidRDefault="00073E64" w:rsidP="00073E64">
      <w:pPr>
        <w:pStyle w:val="Titre2"/>
      </w:pPr>
      <w:bookmarkStart w:id="13" w:name="_Toc494104144"/>
      <w:r>
        <w:t>Missions de la cellule de crise</w:t>
      </w:r>
      <w:bookmarkEnd w:id="13"/>
    </w:p>
    <w:p w:rsidR="009567D2" w:rsidRDefault="009567D2" w:rsidP="001C359D">
      <w:pPr>
        <w:jc w:val="center"/>
      </w:pPr>
      <w:r>
        <w:rPr>
          <w:noProof/>
          <w:lang w:eastAsia="fr-FR"/>
        </w:rPr>
        <w:drawing>
          <wp:inline distT="0" distB="0" distL="0" distR="0" wp14:anchorId="3F1A2D7F" wp14:editId="6A50367A">
            <wp:extent cx="4505325" cy="2977048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05" cy="298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64" w:rsidRDefault="00073E64" w:rsidP="00073E64">
      <w:pPr>
        <w:pStyle w:val="Titre2"/>
      </w:pPr>
      <w:bookmarkStart w:id="14" w:name="_Toc494104145"/>
      <w:r>
        <w:lastRenderedPageBreak/>
        <w:t>Matériel de la cellule de crise</w:t>
      </w:r>
      <w:bookmarkEnd w:id="14"/>
    </w:p>
    <w:p w:rsidR="00073E64" w:rsidRDefault="00073E64" w:rsidP="001E5581"/>
    <w:p w:rsidR="00073E64" w:rsidRDefault="00073E64" w:rsidP="001E5581"/>
    <w:p w:rsidR="009567D2" w:rsidRDefault="009567D2" w:rsidP="001E5581"/>
    <w:p w:rsidR="00F03FB4" w:rsidRDefault="00F03FB4" w:rsidP="001E5581"/>
    <w:p w:rsidR="00F03FB4" w:rsidRDefault="00F03FB4" w:rsidP="001E5581"/>
    <w:p w:rsidR="00F03FB4" w:rsidRDefault="00F03FB4" w:rsidP="001E5581"/>
    <w:p w:rsidR="00F03FB4" w:rsidRDefault="00F03FB4" w:rsidP="001E5581"/>
    <w:p w:rsidR="00F03FB4" w:rsidRDefault="00F03FB4" w:rsidP="001E5581"/>
    <w:p w:rsidR="00F03FB4" w:rsidRDefault="00F03FB4" w:rsidP="001E5581"/>
    <w:p w:rsidR="00F03FB4" w:rsidRDefault="00F03FB4" w:rsidP="001E5581"/>
    <w:p w:rsidR="009567D2" w:rsidRDefault="009567D2" w:rsidP="001E5581"/>
    <w:p w:rsidR="009567D2" w:rsidRDefault="009567D2" w:rsidP="001E5581"/>
    <w:p w:rsidR="009567D2" w:rsidRDefault="009567D2" w:rsidP="001E5581"/>
    <w:p w:rsidR="009567D2" w:rsidRDefault="009567D2" w:rsidP="001E5581"/>
    <w:p w:rsidR="00073E64" w:rsidRDefault="00073E64" w:rsidP="00073E64">
      <w:pPr>
        <w:pStyle w:val="Titre2"/>
      </w:pPr>
      <w:bookmarkStart w:id="15" w:name="_Toc494104146"/>
      <w:r>
        <w:t>Les lieux de mise en sûreté</w:t>
      </w:r>
      <w:r w:rsidR="001C359D">
        <w:t xml:space="preserve"> et les moyens d</w:t>
      </w:r>
      <w:r w:rsidR="001C359D">
        <w:rPr>
          <w:caps w:val="0"/>
        </w:rPr>
        <w:t>’</w:t>
      </w:r>
      <w:r w:rsidR="001C359D">
        <w:t>alerte</w:t>
      </w:r>
      <w:bookmarkEnd w:id="15"/>
    </w:p>
    <w:p w:rsidR="00073E64" w:rsidRDefault="00073E64" w:rsidP="001E5581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2245"/>
        <w:gridCol w:w="1655"/>
        <w:gridCol w:w="1553"/>
        <w:gridCol w:w="1134"/>
        <w:gridCol w:w="1302"/>
      </w:tblGrid>
      <w:tr w:rsidR="001C359D" w:rsidRPr="009567D2" w:rsidTr="001C359D">
        <w:tc>
          <w:tcPr>
            <w:tcW w:w="1467" w:type="dxa"/>
            <w:shd w:val="clear" w:color="auto" w:fill="auto"/>
            <w:vAlign w:val="center"/>
          </w:tcPr>
          <w:p w:rsidR="001C359D" w:rsidRPr="009567D2" w:rsidRDefault="001C359D" w:rsidP="001C359D">
            <w:pPr>
              <w:pStyle w:val="Sansinterligne"/>
              <w:jc w:val="center"/>
              <w:rPr>
                <w:b/>
              </w:rPr>
            </w:pPr>
            <w:r w:rsidRPr="009567D2">
              <w:rPr>
                <w:b/>
              </w:rPr>
              <w:t>ALEA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C359D" w:rsidRPr="009567D2" w:rsidRDefault="001C359D" w:rsidP="001C359D">
            <w:pPr>
              <w:pStyle w:val="Sansinterligne"/>
              <w:jc w:val="center"/>
              <w:rPr>
                <w:b/>
              </w:rPr>
            </w:pPr>
            <w:r w:rsidRPr="009567D2">
              <w:rPr>
                <w:b/>
              </w:rPr>
              <w:t>ACTION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C359D" w:rsidRPr="009567D2" w:rsidRDefault="001C359D" w:rsidP="001C359D">
            <w:pPr>
              <w:pStyle w:val="Sansinterligne"/>
              <w:jc w:val="center"/>
              <w:rPr>
                <w:b/>
              </w:rPr>
            </w:pPr>
            <w:r w:rsidRPr="009567D2">
              <w:rPr>
                <w:b/>
              </w:rPr>
              <w:t>MOYEN D’ALERTE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1C359D" w:rsidRPr="009567D2" w:rsidRDefault="001C359D" w:rsidP="001C359D">
            <w:pPr>
              <w:pStyle w:val="Sansinterligne"/>
              <w:jc w:val="center"/>
              <w:rPr>
                <w:b/>
              </w:rPr>
            </w:pPr>
            <w:r w:rsidRPr="009567D2">
              <w:rPr>
                <w:b/>
              </w:rPr>
              <w:t>LIEUX DE MISE EN SURETE</w:t>
            </w:r>
          </w:p>
        </w:tc>
        <w:tc>
          <w:tcPr>
            <w:tcW w:w="1134" w:type="dxa"/>
            <w:vAlign w:val="center"/>
          </w:tcPr>
          <w:p w:rsidR="001C359D" w:rsidRPr="009567D2" w:rsidRDefault="001C359D" w:rsidP="001C359D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CAPACITE D’ACCUEIL</w:t>
            </w:r>
          </w:p>
        </w:tc>
        <w:tc>
          <w:tcPr>
            <w:tcW w:w="1302" w:type="dxa"/>
            <w:vAlign w:val="center"/>
          </w:tcPr>
          <w:p w:rsidR="001C359D" w:rsidRDefault="001C359D" w:rsidP="001C359D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MOYEN D’ACCES (clé, code)</w:t>
            </w:r>
          </w:p>
        </w:tc>
      </w:tr>
      <w:tr w:rsidR="001C359D" w:rsidRPr="000E7A04" w:rsidTr="001C359D">
        <w:tc>
          <w:tcPr>
            <w:tcW w:w="1467" w:type="dxa"/>
            <w:shd w:val="clear" w:color="auto" w:fill="auto"/>
            <w:vAlign w:val="center"/>
          </w:tcPr>
          <w:p w:rsidR="001C359D" w:rsidRPr="000E7A04" w:rsidRDefault="001C359D" w:rsidP="009567D2">
            <w:pPr>
              <w:pStyle w:val="Sansinterligne"/>
              <w:rPr>
                <w:rFonts w:ascii="Frutiger LT Std 45 Light" w:hAnsi="Frutiger LT Std 45 Light"/>
              </w:rPr>
            </w:pPr>
            <w:r w:rsidRPr="000E7A04">
              <w:rPr>
                <w:rFonts w:ascii="Frutiger LT Std 45 Light" w:hAnsi="Frutiger LT Std 45 Light"/>
              </w:rPr>
              <w:t>Séisme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1C359D" w:rsidRPr="000E7A04" w:rsidRDefault="001C359D" w:rsidP="009567D2">
            <w:pPr>
              <w:pStyle w:val="Sansinterligne"/>
              <w:rPr>
                <w:rFonts w:ascii="Frutiger LT Std 45 Light" w:hAnsi="Frutiger LT Std 45 Light"/>
              </w:rPr>
            </w:pPr>
            <w:r w:rsidRPr="000E7A04">
              <w:rPr>
                <w:rFonts w:ascii="Frutiger LT Std 45 Light" w:hAnsi="Frutiger LT Std 45 Light"/>
              </w:rPr>
              <w:t>Mise en protection</w:t>
            </w:r>
          </w:p>
          <w:p w:rsidR="001C359D" w:rsidRPr="000E7A04" w:rsidRDefault="001C359D" w:rsidP="009567D2">
            <w:pPr>
              <w:pStyle w:val="Sansinterligne"/>
              <w:rPr>
                <w:rFonts w:ascii="Frutiger LT Std 45 Light" w:hAnsi="Frutiger LT Std 45 Light"/>
              </w:rPr>
            </w:pPr>
            <w:r w:rsidRPr="000E7A04">
              <w:rPr>
                <w:rFonts w:ascii="Frutiger LT Std 45 Light" w:hAnsi="Frutiger LT Std 45 Light"/>
              </w:rPr>
              <w:t xml:space="preserve">Evacuation 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1C359D" w:rsidRPr="000E7A04" w:rsidRDefault="001C359D" w:rsidP="009567D2">
            <w:pPr>
              <w:pStyle w:val="Sansinterligne"/>
              <w:rPr>
                <w:rFonts w:ascii="Frutiger LT Std 45 Light" w:hAnsi="Frutiger LT Std 45 Light"/>
              </w:rPr>
            </w:pPr>
            <w:r w:rsidRPr="000E7A04">
              <w:rPr>
                <w:rFonts w:ascii="Frutiger LT Std 45 Light" w:hAnsi="Frutiger LT Std 45 Light"/>
              </w:rPr>
              <w:t>Pas d’alerte</w:t>
            </w:r>
          </w:p>
        </w:tc>
        <w:tc>
          <w:tcPr>
            <w:tcW w:w="1553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  <w:rPr>
                <w:i/>
              </w:rPr>
            </w:pPr>
          </w:p>
        </w:tc>
        <w:tc>
          <w:tcPr>
            <w:tcW w:w="1134" w:type="dxa"/>
          </w:tcPr>
          <w:p w:rsidR="001C359D" w:rsidRPr="000E7A04" w:rsidRDefault="001C359D" w:rsidP="009567D2">
            <w:pPr>
              <w:pStyle w:val="Sansinterligne"/>
              <w:rPr>
                <w:i/>
              </w:rPr>
            </w:pPr>
          </w:p>
        </w:tc>
        <w:tc>
          <w:tcPr>
            <w:tcW w:w="1302" w:type="dxa"/>
          </w:tcPr>
          <w:p w:rsidR="001C359D" w:rsidRPr="000E7A04" w:rsidRDefault="001C359D" w:rsidP="009567D2">
            <w:pPr>
              <w:pStyle w:val="Sansinterligne"/>
              <w:rPr>
                <w:i/>
              </w:rPr>
            </w:pPr>
          </w:p>
        </w:tc>
      </w:tr>
      <w:tr w:rsidR="001C359D" w:rsidRPr="000E7A04" w:rsidTr="001C359D">
        <w:tc>
          <w:tcPr>
            <w:tcW w:w="1467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2245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655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553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134" w:type="dxa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302" w:type="dxa"/>
          </w:tcPr>
          <w:p w:rsidR="001C359D" w:rsidRPr="000E7A04" w:rsidRDefault="001C359D" w:rsidP="009567D2">
            <w:pPr>
              <w:pStyle w:val="Sansinterligne"/>
            </w:pPr>
          </w:p>
        </w:tc>
      </w:tr>
      <w:tr w:rsidR="001C359D" w:rsidRPr="000E7A04" w:rsidTr="001C359D">
        <w:tc>
          <w:tcPr>
            <w:tcW w:w="1467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2245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655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553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134" w:type="dxa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302" w:type="dxa"/>
          </w:tcPr>
          <w:p w:rsidR="001C359D" w:rsidRPr="000E7A04" w:rsidRDefault="001C359D" w:rsidP="009567D2">
            <w:pPr>
              <w:pStyle w:val="Sansinterligne"/>
            </w:pPr>
          </w:p>
        </w:tc>
      </w:tr>
      <w:tr w:rsidR="001C359D" w:rsidRPr="000E7A04" w:rsidTr="001C359D">
        <w:tc>
          <w:tcPr>
            <w:tcW w:w="1467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2245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655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553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134" w:type="dxa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302" w:type="dxa"/>
          </w:tcPr>
          <w:p w:rsidR="001C359D" w:rsidRPr="000E7A04" w:rsidRDefault="001C359D" w:rsidP="009567D2">
            <w:pPr>
              <w:pStyle w:val="Sansinterligne"/>
            </w:pPr>
          </w:p>
        </w:tc>
      </w:tr>
      <w:tr w:rsidR="001C359D" w:rsidRPr="000E7A04" w:rsidTr="001C359D">
        <w:tc>
          <w:tcPr>
            <w:tcW w:w="1467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2245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655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553" w:type="dxa"/>
            <w:shd w:val="clear" w:color="auto" w:fill="auto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134" w:type="dxa"/>
          </w:tcPr>
          <w:p w:rsidR="001C359D" w:rsidRPr="000E7A04" w:rsidRDefault="001C359D" w:rsidP="009567D2">
            <w:pPr>
              <w:pStyle w:val="Sansinterligne"/>
            </w:pPr>
          </w:p>
        </w:tc>
        <w:tc>
          <w:tcPr>
            <w:tcW w:w="1302" w:type="dxa"/>
          </w:tcPr>
          <w:p w:rsidR="001C359D" w:rsidRPr="000E7A04" w:rsidRDefault="001C359D" w:rsidP="009567D2">
            <w:pPr>
              <w:pStyle w:val="Sansinterligne"/>
            </w:pPr>
          </w:p>
        </w:tc>
      </w:tr>
    </w:tbl>
    <w:p w:rsidR="00073E64" w:rsidRDefault="00073E64" w:rsidP="001E5581"/>
    <w:p w:rsidR="00073E64" w:rsidRDefault="00073E64" w:rsidP="001E5581"/>
    <w:p w:rsidR="00073E64" w:rsidRDefault="00073E64" w:rsidP="001E5581"/>
    <w:p w:rsidR="00073E64" w:rsidRDefault="00073E64" w:rsidP="001E5581"/>
    <w:p w:rsidR="00073E64" w:rsidRDefault="00073E64" w:rsidP="001E5581"/>
    <w:p w:rsidR="00073E64" w:rsidRDefault="00073E64" w:rsidP="001E5581"/>
    <w:p w:rsidR="00073E64" w:rsidRDefault="00073E64" w:rsidP="001E5581"/>
    <w:p w:rsidR="00073E64" w:rsidRDefault="00073E64" w:rsidP="001E5581"/>
    <w:p w:rsidR="00073E64" w:rsidRDefault="00073E64" w:rsidP="001E5581"/>
    <w:sectPr w:rsidR="00073E64" w:rsidSect="009818C4">
      <w:footerReference w:type="default" r:id="rId18"/>
      <w:pgSz w:w="11906" w:h="16838"/>
      <w:pgMar w:top="1417" w:right="1417" w:bottom="1417" w:left="1417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E35" w:rsidRDefault="00505E35" w:rsidP="001E5581">
      <w:r>
        <w:separator/>
      </w:r>
    </w:p>
  </w:endnote>
  <w:endnote w:type="continuationSeparator" w:id="0">
    <w:p w:rsidR="00505E35" w:rsidRDefault="00505E35" w:rsidP="001E5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8C4" w:rsidRPr="009818C4" w:rsidRDefault="002D73DA" w:rsidP="001E5581">
    <w:pPr>
      <w:pStyle w:val="Pieddepage"/>
    </w:pPr>
    <w:r>
      <w:t>PPMS de l’établissement</w:t>
    </w:r>
    <w:r w:rsidR="009818C4" w:rsidRPr="009818C4">
      <w:t xml:space="preserve"> – </w:t>
    </w:r>
    <w:r>
      <w:t xml:space="preserve">Créé le XX/XX/XXXX – Modifié le XX/XX/XXXX – V1  </w:t>
    </w:r>
    <w:r w:rsidR="009818C4" w:rsidRPr="009818C4">
      <w:tab/>
    </w:r>
    <w:r w:rsidR="009818C4" w:rsidRPr="009818C4">
      <w:fldChar w:fldCharType="begin"/>
    </w:r>
    <w:r w:rsidR="009818C4" w:rsidRPr="009818C4">
      <w:instrText>PAGE   \* MERGEFORMAT</w:instrText>
    </w:r>
    <w:r w:rsidR="009818C4" w:rsidRPr="009818C4">
      <w:fldChar w:fldCharType="separate"/>
    </w:r>
    <w:r w:rsidR="004C2E0E">
      <w:rPr>
        <w:noProof/>
      </w:rPr>
      <w:t>7</w:t>
    </w:r>
    <w:r w:rsidR="009818C4" w:rsidRPr="009818C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E35" w:rsidRDefault="00505E35" w:rsidP="001E5581">
      <w:r>
        <w:separator/>
      </w:r>
    </w:p>
  </w:footnote>
  <w:footnote w:type="continuationSeparator" w:id="0">
    <w:p w:rsidR="00505E35" w:rsidRDefault="00505E35" w:rsidP="001E5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582F"/>
    <w:multiLevelType w:val="hybridMultilevel"/>
    <w:tmpl w:val="90C2C590"/>
    <w:lvl w:ilvl="0" w:tplc="DC3C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F6B1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960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80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86E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61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829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282D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C5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15BEB"/>
    <w:multiLevelType w:val="hybridMultilevel"/>
    <w:tmpl w:val="14263B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C2FC6"/>
    <w:multiLevelType w:val="hybridMultilevel"/>
    <w:tmpl w:val="F104EA56"/>
    <w:lvl w:ilvl="0" w:tplc="865CDAF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116C18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0EB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84E43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0A675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E7625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96CED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C76FF2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C80A2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2D52EFC"/>
    <w:multiLevelType w:val="hybridMultilevel"/>
    <w:tmpl w:val="8632CE74"/>
    <w:lvl w:ilvl="0" w:tplc="EF2E61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5E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EE96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83A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26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6E2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E37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6F4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484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D6BE8"/>
    <w:multiLevelType w:val="hybridMultilevel"/>
    <w:tmpl w:val="E91C7A12"/>
    <w:lvl w:ilvl="0" w:tplc="989E87F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79C"/>
    <w:multiLevelType w:val="hybridMultilevel"/>
    <w:tmpl w:val="1A94FBBA"/>
    <w:lvl w:ilvl="0" w:tplc="A5D4699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9538A"/>
    <w:multiLevelType w:val="hybridMultilevel"/>
    <w:tmpl w:val="14766B78"/>
    <w:lvl w:ilvl="0" w:tplc="580C30F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96688B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60C9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E422C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006AF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910CB1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4CEE54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1CE5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8F86A2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22A26812"/>
    <w:multiLevelType w:val="hybridMultilevel"/>
    <w:tmpl w:val="93A8FE90"/>
    <w:lvl w:ilvl="0" w:tplc="8916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A64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2E6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3CF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005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2E8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24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4B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7AA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245A1"/>
    <w:multiLevelType w:val="hybridMultilevel"/>
    <w:tmpl w:val="E37E0906"/>
    <w:lvl w:ilvl="0" w:tplc="7ECA7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208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C4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C4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A1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543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06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85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464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145448"/>
    <w:multiLevelType w:val="hybridMultilevel"/>
    <w:tmpl w:val="43209512"/>
    <w:lvl w:ilvl="0" w:tplc="5BCC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80CA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CEC1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404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CF7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A32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265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92F5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E68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10F8"/>
    <w:multiLevelType w:val="hybridMultilevel"/>
    <w:tmpl w:val="C038C746"/>
    <w:lvl w:ilvl="0" w:tplc="A5D4699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34D35"/>
    <w:multiLevelType w:val="hybridMultilevel"/>
    <w:tmpl w:val="5E8C9656"/>
    <w:lvl w:ilvl="0" w:tplc="A5D4699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227FA"/>
    <w:multiLevelType w:val="hybridMultilevel"/>
    <w:tmpl w:val="C32C19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41F65"/>
    <w:multiLevelType w:val="hybridMultilevel"/>
    <w:tmpl w:val="5A4EC8C8"/>
    <w:lvl w:ilvl="0" w:tplc="3028F0D4">
      <w:start w:val="1"/>
      <w:numFmt w:val="bullet"/>
      <w:lvlText w:val="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6E23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C62FF3"/>
    <w:multiLevelType w:val="hybridMultilevel"/>
    <w:tmpl w:val="5F70BC74"/>
    <w:lvl w:ilvl="0" w:tplc="5044D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EDC80">
      <w:start w:val="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E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43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E6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E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49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0B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A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B53F94"/>
    <w:multiLevelType w:val="hybridMultilevel"/>
    <w:tmpl w:val="C8B2DB46"/>
    <w:lvl w:ilvl="0" w:tplc="A5D4699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A7693"/>
    <w:multiLevelType w:val="hybridMultilevel"/>
    <w:tmpl w:val="889EAB4C"/>
    <w:lvl w:ilvl="0" w:tplc="3028F0D4">
      <w:start w:val="1"/>
      <w:numFmt w:val="bullet"/>
      <w:lvlText w:val="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696D51"/>
    <w:multiLevelType w:val="hybridMultilevel"/>
    <w:tmpl w:val="302C55FE"/>
    <w:lvl w:ilvl="0" w:tplc="7CBEEC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65C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5A73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031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6D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2AA0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EC6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26D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A73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A5837"/>
    <w:multiLevelType w:val="hybridMultilevel"/>
    <w:tmpl w:val="DB6405A2"/>
    <w:lvl w:ilvl="0" w:tplc="A5D4699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33DF"/>
    <w:multiLevelType w:val="hybridMultilevel"/>
    <w:tmpl w:val="13DE90CC"/>
    <w:lvl w:ilvl="0" w:tplc="A5D4699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23BE3"/>
    <w:multiLevelType w:val="hybridMultilevel"/>
    <w:tmpl w:val="055844AA"/>
    <w:lvl w:ilvl="0" w:tplc="C414D0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21"/>
  </w:num>
  <w:num w:numId="9">
    <w:abstractNumId w:val="8"/>
  </w:num>
  <w:num w:numId="10">
    <w:abstractNumId w:val="3"/>
  </w:num>
  <w:num w:numId="11">
    <w:abstractNumId w:val="0"/>
  </w:num>
  <w:num w:numId="12">
    <w:abstractNumId w:val="19"/>
  </w:num>
  <w:num w:numId="13">
    <w:abstractNumId w:val="11"/>
  </w:num>
  <w:num w:numId="14">
    <w:abstractNumId w:val="7"/>
  </w:num>
  <w:num w:numId="15">
    <w:abstractNumId w:val="9"/>
  </w:num>
  <w:num w:numId="16">
    <w:abstractNumId w:val="18"/>
  </w:num>
  <w:num w:numId="17">
    <w:abstractNumId w:val="10"/>
  </w:num>
  <w:num w:numId="18">
    <w:abstractNumId w:val="17"/>
  </w:num>
  <w:num w:numId="19">
    <w:abstractNumId w:val="16"/>
  </w:num>
  <w:num w:numId="20">
    <w:abstractNumId w:val="13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D3B"/>
    <w:rsid w:val="00034730"/>
    <w:rsid w:val="00073E64"/>
    <w:rsid w:val="00077DFB"/>
    <w:rsid w:val="00085CFB"/>
    <w:rsid w:val="000A30F5"/>
    <w:rsid w:val="000A5AE5"/>
    <w:rsid w:val="00152E10"/>
    <w:rsid w:val="00161900"/>
    <w:rsid w:val="001C359D"/>
    <w:rsid w:val="001E5581"/>
    <w:rsid w:val="002D73DA"/>
    <w:rsid w:val="004C2E0E"/>
    <w:rsid w:val="004C720E"/>
    <w:rsid w:val="00505E35"/>
    <w:rsid w:val="005955BA"/>
    <w:rsid w:val="005D308E"/>
    <w:rsid w:val="005E2D3B"/>
    <w:rsid w:val="006577B2"/>
    <w:rsid w:val="00663A4D"/>
    <w:rsid w:val="006969D7"/>
    <w:rsid w:val="00786287"/>
    <w:rsid w:val="008819DA"/>
    <w:rsid w:val="008929EC"/>
    <w:rsid w:val="009567D2"/>
    <w:rsid w:val="00962586"/>
    <w:rsid w:val="009818C4"/>
    <w:rsid w:val="00A0509B"/>
    <w:rsid w:val="00A068D9"/>
    <w:rsid w:val="00A57AF2"/>
    <w:rsid w:val="00B97C5D"/>
    <w:rsid w:val="00BC519E"/>
    <w:rsid w:val="00C128CA"/>
    <w:rsid w:val="00DC6E71"/>
    <w:rsid w:val="00EA648E"/>
    <w:rsid w:val="00EA64CF"/>
    <w:rsid w:val="00F03FB4"/>
    <w:rsid w:val="00F165FA"/>
    <w:rsid w:val="00FE748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991C5B-90D8-4501-8F7E-7FEF9CE9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581"/>
  </w:style>
  <w:style w:type="paragraph" w:styleId="Titre10">
    <w:name w:val="heading 1"/>
    <w:basedOn w:val="Normal"/>
    <w:next w:val="Normal"/>
    <w:link w:val="Titre1Car"/>
    <w:autoRedefine/>
    <w:uiPriority w:val="9"/>
    <w:qFormat/>
    <w:rsid w:val="002D73DA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E64"/>
    <w:p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ind w:left="284" w:hanging="360"/>
      <w:outlineLvl w:val="1"/>
    </w:pPr>
    <w:rPr>
      <w:b/>
      <w:caps/>
      <w:spacing w:val="15"/>
      <w:sz w:val="24"/>
      <w:shd w:val="clear" w:color="auto" w:fill="F1CBF0" w:themeFill="accent1" w:themeFillTint="3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57AF2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57AF2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57AF2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57AF2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57AF2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57A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57A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0F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A30F5"/>
    <w:pPr>
      <w:ind w:left="720"/>
      <w:contextualSpacing/>
    </w:pPr>
  </w:style>
  <w:style w:type="paragraph" w:customStyle="1" w:styleId="TITRE1">
    <w:name w:val="TITRE_1"/>
    <w:basedOn w:val="Paragraphedeliste"/>
    <w:link w:val="TITRE1Car0"/>
    <w:autoRedefine/>
    <w:rsid w:val="00A57AF2"/>
    <w:pPr>
      <w:numPr>
        <w:numId w:val="2"/>
      </w:numPr>
      <w:shd w:val="clear" w:color="auto" w:fill="D9D9D9" w:themeFill="background1" w:themeFillShade="D9"/>
      <w:ind w:left="284"/>
    </w:pPr>
    <w:rPr>
      <w:rFonts w:ascii="Arial Rounded MT Bold" w:hAnsi="Arial Rounded MT Bold"/>
      <w:color w:val="147FD0" w:themeColor="accent5" w:themeShade="BF"/>
      <w:sz w:val="28"/>
    </w:rPr>
  </w:style>
  <w:style w:type="character" w:customStyle="1" w:styleId="Titre1Car">
    <w:name w:val="Titre 1 Car"/>
    <w:basedOn w:val="Policepardfaut"/>
    <w:link w:val="Titre10"/>
    <w:uiPriority w:val="9"/>
    <w:rsid w:val="002D73DA"/>
    <w:rPr>
      <w:b/>
      <w:caps/>
      <w:color w:val="FFFFFF" w:themeColor="background1"/>
      <w:spacing w:val="15"/>
      <w:sz w:val="28"/>
      <w:szCs w:val="22"/>
      <w:shd w:val="clear" w:color="auto" w:fill="92278F" w:themeFill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F7DAA"/>
  </w:style>
  <w:style w:type="character" w:customStyle="1" w:styleId="TITRE1Car0">
    <w:name w:val="TITRE_1 Car"/>
    <w:basedOn w:val="ParagraphedelisteCar"/>
    <w:link w:val="TITRE1"/>
    <w:rsid w:val="00A57AF2"/>
    <w:rPr>
      <w:rFonts w:ascii="Arial Rounded MT Bold" w:hAnsi="Arial Rounded MT Bold"/>
      <w:color w:val="147FD0" w:themeColor="accent5" w:themeShade="BF"/>
      <w:sz w:val="28"/>
      <w:shd w:val="clear" w:color="auto" w:fill="D9D9D9" w:themeFill="background1" w:themeFillShade="D9"/>
    </w:rPr>
  </w:style>
  <w:style w:type="paragraph" w:customStyle="1" w:styleId="SOUS-TITRE">
    <w:name w:val="SOUS-TITRE"/>
    <w:basedOn w:val="Titre10"/>
    <w:link w:val="SOUS-TITRECar"/>
    <w:autoRedefine/>
    <w:rsid w:val="00A57AF2"/>
    <w:rPr>
      <w:b w:val="0"/>
    </w:rPr>
  </w:style>
  <w:style w:type="paragraph" w:customStyle="1" w:styleId="Style1">
    <w:name w:val="Style1"/>
    <w:basedOn w:val="TITRE1"/>
    <w:link w:val="Style1Car"/>
    <w:rsid w:val="00A57AF2"/>
    <w:rPr>
      <w:szCs w:val="28"/>
    </w:rPr>
  </w:style>
  <w:style w:type="character" w:customStyle="1" w:styleId="SOUS-TITRECar">
    <w:name w:val="SOUS-TITRE Car"/>
    <w:basedOn w:val="Titre1Car"/>
    <w:link w:val="SOUS-TITRE"/>
    <w:rsid w:val="00A57AF2"/>
    <w:rPr>
      <w:b w:val="0"/>
      <w:caps/>
      <w:color w:val="FFFFFF" w:themeColor="background1"/>
      <w:spacing w:val="15"/>
      <w:sz w:val="28"/>
      <w:szCs w:val="22"/>
      <w:shd w:val="clear" w:color="auto" w:fill="92278F" w:themeFill="accent1"/>
    </w:rPr>
  </w:style>
  <w:style w:type="character" w:styleId="lev">
    <w:name w:val="Strong"/>
    <w:uiPriority w:val="22"/>
    <w:qFormat/>
    <w:rsid w:val="00A57AF2"/>
    <w:rPr>
      <w:b/>
      <w:bCs/>
    </w:rPr>
  </w:style>
  <w:style w:type="character" w:customStyle="1" w:styleId="Style1Car">
    <w:name w:val="Style1 Car"/>
    <w:basedOn w:val="TITRE1Car0"/>
    <w:link w:val="Style1"/>
    <w:rsid w:val="00A57AF2"/>
    <w:rPr>
      <w:rFonts w:ascii="Arial Rounded MT Bold" w:hAnsi="Arial Rounded MT Bold"/>
      <w:color w:val="147FD0" w:themeColor="accent5" w:themeShade="BF"/>
      <w:sz w:val="28"/>
      <w:szCs w:val="28"/>
      <w:shd w:val="clear" w:color="auto" w:fill="D9D9D9" w:themeFill="background1" w:themeFillShade="D9"/>
    </w:rPr>
  </w:style>
  <w:style w:type="character" w:styleId="Rfrenceple">
    <w:name w:val="Subtle Reference"/>
    <w:uiPriority w:val="31"/>
    <w:qFormat/>
    <w:rsid w:val="00A57AF2"/>
    <w:rPr>
      <w:b/>
      <w:bCs/>
      <w:color w:val="92278F" w:themeColor="accent1"/>
    </w:rPr>
  </w:style>
  <w:style w:type="table" w:styleId="Grilledutableau">
    <w:name w:val="Table Grid"/>
    <w:basedOn w:val="TableauNormal"/>
    <w:uiPriority w:val="39"/>
    <w:rsid w:val="00A57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0">
    <w:name w:val="Subtitle"/>
    <w:basedOn w:val="Normal"/>
    <w:next w:val="Normal"/>
    <w:link w:val="Sous-titreCar0"/>
    <w:uiPriority w:val="11"/>
    <w:qFormat/>
    <w:rsid w:val="00A57A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0">
    <w:name w:val="Sous-titre Car"/>
    <w:basedOn w:val="Policepardfaut"/>
    <w:link w:val="Sous-titre0"/>
    <w:uiPriority w:val="11"/>
    <w:rsid w:val="00A57AF2"/>
    <w:rPr>
      <w:caps/>
      <w:color w:val="595959" w:themeColor="text1" w:themeTint="A6"/>
      <w:spacing w:val="10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073E64"/>
    <w:rPr>
      <w:b/>
      <w:caps/>
      <w:spacing w:val="15"/>
      <w:sz w:val="24"/>
      <w:shd w:val="clear" w:color="auto" w:fill="F1CB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57AF2"/>
    <w:rPr>
      <w:caps/>
      <w:color w:val="481346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57AF2"/>
    <w:rPr>
      <w:caps/>
      <w:color w:val="6D1D6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57AF2"/>
    <w:rPr>
      <w:caps/>
      <w:color w:val="6D1D6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57AF2"/>
    <w:rPr>
      <w:caps/>
      <w:color w:val="6D1D6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57AF2"/>
    <w:rPr>
      <w:caps/>
      <w:color w:val="6D1D6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57AF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57AF2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57AF2"/>
    <w:rPr>
      <w:b/>
      <w:bCs/>
      <w:color w:val="6D1D6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57AF2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7AF2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styleId="Accentuation">
    <w:name w:val="Emphasis"/>
    <w:uiPriority w:val="20"/>
    <w:qFormat/>
    <w:rsid w:val="00A57AF2"/>
    <w:rPr>
      <w:caps/>
      <w:color w:val="481346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A57AF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57AF2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57AF2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57AF2"/>
    <w:pPr>
      <w:spacing w:before="240" w:after="240" w:line="240" w:lineRule="auto"/>
      <w:ind w:left="1080" w:right="1080"/>
      <w:jc w:val="center"/>
    </w:pPr>
    <w:rPr>
      <w:color w:val="92278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57AF2"/>
    <w:rPr>
      <w:color w:val="92278F" w:themeColor="accent1"/>
      <w:sz w:val="24"/>
      <w:szCs w:val="24"/>
    </w:rPr>
  </w:style>
  <w:style w:type="character" w:styleId="Emphaseple">
    <w:name w:val="Subtle Emphasis"/>
    <w:uiPriority w:val="19"/>
    <w:qFormat/>
    <w:rsid w:val="00A57AF2"/>
    <w:rPr>
      <w:i/>
      <w:iCs/>
      <w:color w:val="481346" w:themeColor="accent1" w:themeShade="7F"/>
    </w:rPr>
  </w:style>
  <w:style w:type="character" w:styleId="Emphaseintense">
    <w:name w:val="Intense Emphasis"/>
    <w:uiPriority w:val="21"/>
    <w:qFormat/>
    <w:rsid w:val="00A57AF2"/>
    <w:rPr>
      <w:b/>
      <w:bCs/>
      <w:caps/>
      <w:color w:val="481346" w:themeColor="accent1" w:themeShade="7F"/>
      <w:spacing w:val="10"/>
    </w:rPr>
  </w:style>
  <w:style w:type="character" w:styleId="Rfrenceintense">
    <w:name w:val="Intense Reference"/>
    <w:uiPriority w:val="32"/>
    <w:qFormat/>
    <w:rsid w:val="00A57AF2"/>
    <w:rPr>
      <w:b/>
      <w:bCs/>
      <w:i/>
      <w:iCs/>
      <w:caps/>
      <w:color w:val="92278F" w:themeColor="accent1"/>
    </w:rPr>
  </w:style>
  <w:style w:type="character" w:styleId="Titredulivre">
    <w:name w:val="Book Title"/>
    <w:uiPriority w:val="33"/>
    <w:qFormat/>
    <w:rsid w:val="00A57AF2"/>
    <w:rPr>
      <w:b/>
      <w:bCs/>
      <w:i/>
      <w:iCs/>
      <w:spacing w:val="0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A57AF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A64C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A64C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EA64CF"/>
    <w:rPr>
      <w:color w:val="0066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EA64CF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A64CF"/>
  </w:style>
  <w:style w:type="paragraph" w:styleId="Textedebulles">
    <w:name w:val="Balloon Text"/>
    <w:basedOn w:val="Normal"/>
    <w:link w:val="TextedebullesCar"/>
    <w:uiPriority w:val="99"/>
    <w:semiHidden/>
    <w:unhideWhenUsed/>
    <w:rsid w:val="009818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8C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818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18C4"/>
  </w:style>
  <w:style w:type="paragraph" w:styleId="Pieddepage">
    <w:name w:val="footer"/>
    <w:basedOn w:val="Normal"/>
    <w:link w:val="PieddepageCar"/>
    <w:uiPriority w:val="99"/>
    <w:unhideWhenUsed/>
    <w:rsid w:val="009818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070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7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3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47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84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7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13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6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4116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756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87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9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9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10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94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8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51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50A6E-DCA9-4F37-AD1D-1F75289D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PRATIQUE PPMS</vt:lpstr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PRATIQUE PPMS</dc:title>
  <dc:subject>Académie de la Martinique</dc:subject>
  <dc:creator>ISST</dc:creator>
  <cp:keywords/>
  <dc:description/>
  <cp:lastModifiedBy>ISST</cp:lastModifiedBy>
  <cp:revision>3</cp:revision>
  <cp:lastPrinted>2017-09-25T16:00:00Z</cp:lastPrinted>
  <dcterms:created xsi:type="dcterms:W3CDTF">2018-07-03T20:19:00Z</dcterms:created>
  <dcterms:modified xsi:type="dcterms:W3CDTF">2018-07-03T20:20:00Z</dcterms:modified>
</cp:coreProperties>
</file>